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5D9D" w14:textId="77777777" w:rsidR="004E1C13" w:rsidRPr="0065339D" w:rsidRDefault="008205DF" w:rsidP="00037B7E">
      <w:pPr>
        <w:jc w:val="right"/>
        <w:rPr>
          <w:rFonts w:ascii="Arial" w:hAnsi="Arial" w:cs="Arial"/>
          <w:color w:val="AEAAAA" w:themeColor="background2" w:themeShade="BF"/>
          <w:sz w:val="40"/>
        </w:rPr>
      </w:pPr>
      <w:r w:rsidRPr="0065339D">
        <w:rPr>
          <w:rFonts w:ascii="Arial" w:hAnsi="Arial" w:cs="Arial"/>
          <w:color w:val="AEAAAA" w:themeColor="background2" w:themeShade="BF"/>
          <w:sz w:val="40"/>
        </w:rPr>
        <w:t xml:space="preserve">. . . . . . . . . . . . . . . . . . . </w:t>
      </w:r>
      <w:r w:rsidR="00FC38FD">
        <w:rPr>
          <w:rFonts w:ascii="Arial" w:hAnsi="Arial" w:cs="Arial"/>
          <w:color w:val="AEAAAA" w:themeColor="background2" w:themeShade="BF"/>
          <w:sz w:val="40"/>
        </w:rPr>
        <w:t xml:space="preserve">. . . </w:t>
      </w:r>
      <w:r w:rsidR="000B5089">
        <w:rPr>
          <w:rFonts w:ascii="Arial" w:hAnsi="Arial" w:cs="Arial"/>
          <w:color w:val="AEAAAA" w:themeColor="background2" w:themeShade="BF"/>
          <w:sz w:val="40"/>
        </w:rPr>
        <w:t xml:space="preserve">. . . . . . </w:t>
      </w:r>
      <w:r w:rsidRPr="0065339D">
        <w:rPr>
          <w:rFonts w:ascii="Arial" w:hAnsi="Arial" w:cs="Arial"/>
          <w:color w:val="AEAAAA" w:themeColor="background2" w:themeShade="BF"/>
          <w:sz w:val="40"/>
        </w:rPr>
        <w:t xml:space="preserve"> </w:t>
      </w:r>
      <w:proofErr w:type="spellStart"/>
      <w:r w:rsidR="000B5089">
        <w:rPr>
          <w:rFonts w:ascii="Arial" w:hAnsi="Arial" w:cs="Arial"/>
          <w:color w:val="AEAAAA" w:themeColor="background2" w:themeShade="BF"/>
          <w:sz w:val="44"/>
        </w:rPr>
        <w:t>C</w:t>
      </w:r>
      <w:r w:rsidRPr="0065339D">
        <w:rPr>
          <w:rFonts w:ascii="Arial" w:hAnsi="Arial" w:cs="Arial"/>
          <w:color w:val="AEAAAA" w:themeColor="background2" w:themeShade="BF"/>
          <w:sz w:val="44"/>
        </w:rPr>
        <w:t>urriculum</w:t>
      </w:r>
      <w:proofErr w:type="spellEnd"/>
      <w:r w:rsidRPr="0065339D">
        <w:rPr>
          <w:rFonts w:ascii="Arial" w:hAnsi="Arial" w:cs="Arial"/>
          <w:color w:val="AEAAAA" w:themeColor="background2" w:themeShade="BF"/>
          <w:sz w:val="44"/>
        </w:rPr>
        <w:t xml:space="preserve"> </w:t>
      </w:r>
      <w:r w:rsidR="000B5089">
        <w:rPr>
          <w:rFonts w:ascii="Arial" w:hAnsi="Arial" w:cs="Arial"/>
          <w:color w:val="AEAAAA" w:themeColor="background2" w:themeShade="BF"/>
          <w:sz w:val="44"/>
        </w:rPr>
        <w:t>V</w:t>
      </w:r>
      <w:r w:rsidRPr="0065339D">
        <w:rPr>
          <w:rFonts w:ascii="Arial" w:hAnsi="Arial" w:cs="Arial"/>
          <w:color w:val="AEAAAA" w:themeColor="background2" w:themeShade="BF"/>
          <w:sz w:val="44"/>
        </w:rPr>
        <w:t>itae</w:t>
      </w:r>
    </w:p>
    <w:p w14:paraId="4D09497E" w14:textId="77777777" w:rsidR="006955D1" w:rsidRPr="00250676" w:rsidRDefault="00171694">
      <w:pPr>
        <w:rPr>
          <w:rFonts w:ascii="Britannic Bold" w:hAnsi="Britannic Bold" w:cs="Arial"/>
          <w:b/>
          <w:color w:val="0070C0"/>
          <w:sz w:val="36"/>
          <w:szCs w:val="36"/>
        </w:rPr>
      </w:pPr>
      <w:r w:rsidRPr="00250676">
        <w:rPr>
          <w:rFonts w:ascii="Britannic Bold" w:hAnsi="Britannic Bold" w:cs="Arial"/>
          <w:b/>
          <w:noProof/>
          <w:color w:val="0070C0"/>
          <w:sz w:val="36"/>
          <w:szCs w:val="36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17F6CE0" wp14:editId="4080D179">
            <wp:simplePos x="0" y="0"/>
            <wp:positionH relativeFrom="column">
              <wp:posOffset>5367020</wp:posOffset>
            </wp:positionH>
            <wp:positionV relativeFrom="paragraph">
              <wp:posOffset>55245</wp:posOffset>
            </wp:positionV>
            <wp:extent cx="923925" cy="923925"/>
            <wp:effectExtent l="19050" t="19050" r="28575" b="28575"/>
            <wp:wrapNone/>
            <wp:docPr id="4159" name="Picture 49" descr="http://ccschu14.pdvsa.com/PHOTOS/017460506.jpg">
              <a:extLst xmlns:a="http://schemas.openxmlformats.org/drawingml/2006/main">
                <a:ext uri="{FF2B5EF4-FFF2-40B4-BE49-F238E27FC236}">
                  <a16:creationId xmlns:a16="http://schemas.microsoft.com/office/drawing/2014/main" id="{1083F162-341D-498F-97E7-2F0783F42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Picture 49" descr="http://ccschu14.pdvsa.com/PHOTOS/017460506.jpg">
                      <a:extLst>
                        <a:ext uri="{FF2B5EF4-FFF2-40B4-BE49-F238E27FC236}">
                          <a16:creationId xmlns:a16="http://schemas.microsoft.com/office/drawing/2014/main" id="{1083F162-341D-498F-97E7-2F0783F427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676" w:rsidRPr="00250676">
        <w:rPr>
          <w:rFonts w:ascii="Britannic Bold" w:hAnsi="Britannic Bold" w:cs="Arial"/>
          <w:b/>
          <w:color w:val="0070C0"/>
          <w:sz w:val="36"/>
          <w:szCs w:val="36"/>
        </w:rPr>
        <w:t>WENDY CAROLINA FARÍA VERGA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"/>
        <w:gridCol w:w="6706"/>
      </w:tblGrid>
      <w:tr w:rsidR="00B513B3" w:rsidRPr="008C5B7F" w14:paraId="4DCE843C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78555178" w14:textId="77777777" w:rsidR="00B513B3" w:rsidRPr="00C9118F" w:rsidRDefault="00C126EF" w:rsidP="006955D1">
            <w:pPr>
              <w:jc w:val="right"/>
              <w:rPr>
                <w:rFonts w:ascii="Arial" w:hAnsi="Arial" w:cs="Arial"/>
                <w:b/>
              </w:rPr>
            </w:pPr>
            <w:r w:rsidRPr="00C9118F">
              <w:rPr>
                <w:rFonts w:ascii="Arial" w:hAnsi="Arial" w:cs="Arial"/>
                <w:b/>
              </w:rPr>
              <w:t>R.U.T.</w:t>
            </w:r>
          </w:p>
        </w:tc>
        <w:tc>
          <w:tcPr>
            <w:tcW w:w="496" w:type="dxa"/>
            <w:vAlign w:val="center"/>
          </w:tcPr>
          <w:p w14:paraId="7C235B9B" w14:textId="77777777" w:rsidR="00B513B3" w:rsidRPr="00C9118F" w:rsidRDefault="00B513B3" w:rsidP="00171694">
            <w:pPr>
              <w:rPr>
                <w:rFonts w:ascii="Arial" w:hAnsi="Arial" w:cs="Arial"/>
                <w:b/>
              </w:rPr>
            </w:pPr>
            <w:r w:rsidRPr="00C9118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06" w:type="dxa"/>
            <w:vAlign w:val="center"/>
          </w:tcPr>
          <w:p w14:paraId="737E429D" w14:textId="77777777" w:rsidR="00B513B3" w:rsidRPr="00C9118F" w:rsidRDefault="00C126EF" w:rsidP="00171694">
            <w:pPr>
              <w:rPr>
                <w:rFonts w:ascii="Arial" w:hAnsi="Arial" w:cs="Arial"/>
                <w:b/>
              </w:rPr>
            </w:pPr>
            <w:r w:rsidRPr="00C9118F">
              <w:rPr>
                <w:rFonts w:ascii="Arial" w:hAnsi="Arial" w:cs="Arial"/>
                <w:b/>
              </w:rPr>
              <w:t>26.479.017-4</w:t>
            </w:r>
          </w:p>
        </w:tc>
      </w:tr>
      <w:tr w:rsidR="006955D1" w:rsidRPr="008C5B7F" w14:paraId="46795376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06B3CDBD" w14:textId="77777777" w:rsidR="006955D1" w:rsidRPr="008C5B7F" w:rsidRDefault="006955D1" w:rsidP="006955D1">
            <w:pPr>
              <w:jc w:val="right"/>
              <w:rPr>
                <w:rFonts w:ascii="Arial" w:hAnsi="Arial" w:cs="Arial"/>
                <w:sz w:val="20"/>
              </w:rPr>
            </w:pPr>
            <w:r w:rsidRPr="008C5B7F">
              <w:rPr>
                <w:rFonts w:ascii="Arial" w:hAnsi="Arial" w:cs="Arial"/>
                <w:sz w:val="20"/>
              </w:rPr>
              <w:t>Fecha de nacimiento</w:t>
            </w:r>
          </w:p>
        </w:tc>
        <w:tc>
          <w:tcPr>
            <w:tcW w:w="496" w:type="dxa"/>
            <w:vAlign w:val="center"/>
          </w:tcPr>
          <w:p w14:paraId="3AE87A44" w14:textId="77777777" w:rsidR="006955D1" w:rsidRPr="008C5B7F" w:rsidRDefault="006955D1" w:rsidP="00171694">
            <w:pPr>
              <w:rPr>
                <w:rFonts w:ascii="Arial" w:hAnsi="Arial" w:cs="Arial"/>
                <w:sz w:val="20"/>
              </w:rPr>
            </w:pPr>
            <w:r w:rsidRPr="008C5B7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06" w:type="dxa"/>
            <w:vAlign w:val="center"/>
          </w:tcPr>
          <w:p w14:paraId="03A75BCC" w14:textId="34041775" w:rsidR="006955D1" w:rsidRPr="008C5B7F" w:rsidRDefault="00171694" w:rsidP="00197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4053">
              <w:rPr>
                <w:rFonts w:ascii="Arial" w:hAnsi="Arial" w:cs="Arial"/>
                <w:sz w:val="20"/>
              </w:rPr>
              <w:t>0</w:t>
            </w:r>
            <w:r w:rsidR="006955D1" w:rsidRPr="008C5B7F">
              <w:rPr>
                <w:rFonts w:ascii="Arial" w:hAnsi="Arial" w:cs="Arial"/>
                <w:sz w:val="20"/>
              </w:rPr>
              <w:t>/0</w:t>
            </w:r>
            <w:r w:rsidR="00014053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1985 (3</w:t>
            </w:r>
            <w:r w:rsidR="0019746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años de edad)</w:t>
            </w:r>
          </w:p>
        </w:tc>
      </w:tr>
      <w:tr w:rsidR="006955D1" w:rsidRPr="008C5B7F" w14:paraId="04BE18A1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3783B21B" w14:textId="77777777" w:rsidR="006955D1" w:rsidRPr="008C5B7F" w:rsidRDefault="006955D1" w:rsidP="00A80F41">
            <w:pPr>
              <w:jc w:val="right"/>
              <w:rPr>
                <w:rFonts w:ascii="Arial" w:hAnsi="Arial" w:cs="Arial"/>
                <w:sz w:val="20"/>
              </w:rPr>
            </w:pPr>
            <w:r w:rsidRPr="008C5B7F">
              <w:rPr>
                <w:rFonts w:ascii="Arial" w:hAnsi="Arial" w:cs="Arial"/>
                <w:sz w:val="20"/>
              </w:rPr>
              <w:t xml:space="preserve">Estado </w:t>
            </w:r>
            <w:r w:rsidR="00A80F41">
              <w:rPr>
                <w:rFonts w:ascii="Arial" w:hAnsi="Arial" w:cs="Arial"/>
                <w:sz w:val="20"/>
              </w:rPr>
              <w:t>c</w:t>
            </w:r>
            <w:r w:rsidRPr="008C5B7F">
              <w:rPr>
                <w:rFonts w:ascii="Arial" w:hAnsi="Arial" w:cs="Arial"/>
                <w:sz w:val="20"/>
              </w:rPr>
              <w:t>ivil</w:t>
            </w:r>
          </w:p>
        </w:tc>
        <w:tc>
          <w:tcPr>
            <w:tcW w:w="496" w:type="dxa"/>
            <w:vAlign w:val="center"/>
          </w:tcPr>
          <w:p w14:paraId="52548049" w14:textId="77777777" w:rsidR="006955D1" w:rsidRPr="008C5B7F" w:rsidRDefault="006955D1" w:rsidP="00171694">
            <w:pPr>
              <w:rPr>
                <w:rFonts w:ascii="Arial" w:hAnsi="Arial" w:cs="Arial"/>
                <w:sz w:val="20"/>
              </w:rPr>
            </w:pPr>
            <w:r w:rsidRPr="008C5B7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06" w:type="dxa"/>
            <w:vAlign w:val="center"/>
          </w:tcPr>
          <w:p w14:paraId="0ECA5F7E" w14:textId="77777777" w:rsidR="006955D1" w:rsidRPr="008C5B7F" w:rsidRDefault="00171694" w:rsidP="000140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tera</w:t>
            </w:r>
          </w:p>
        </w:tc>
      </w:tr>
      <w:tr w:rsidR="00E90F85" w:rsidRPr="008C5B7F" w14:paraId="446C0FCB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0BC38047" w14:textId="77777777" w:rsidR="00E90F85" w:rsidRPr="008C5B7F" w:rsidRDefault="00E90F85" w:rsidP="00A80F4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ionalidad</w:t>
            </w:r>
          </w:p>
        </w:tc>
        <w:tc>
          <w:tcPr>
            <w:tcW w:w="496" w:type="dxa"/>
            <w:vAlign w:val="center"/>
          </w:tcPr>
          <w:p w14:paraId="661CE893" w14:textId="77777777" w:rsidR="00E90F85" w:rsidRPr="008C5B7F" w:rsidRDefault="00E90F85" w:rsidP="00171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06" w:type="dxa"/>
            <w:vAlign w:val="center"/>
          </w:tcPr>
          <w:p w14:paraId="7E1345DC" w14:textId="77777777" w:rsidR="00E90F85" w:rsidRPr="008C5B7F" w:rsidRDefault="00E90F85" w:rsidP="00171694">
            <w:pPr>
              <w:ind w:left="-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ezolana</w:t>
            </w:r>
          </w:p>
        </w:tc>
      </w:tr>
      <w:tr w:rsidR="006955D1" w:rsidRPr="008C5B7F" w14:paraId="761E8D29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00A6B6CB" w14:textId="77777777" w:rsidR="006955D1" w:rsidRPr="008C5B7F" w:rsidRDefault="006955D1" w:rsidP="006955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BF2745" w14:textId="77777777" w:rsidR="006955D1" w:rsidRPr="008C5B7F" w:rsidRDefault="00FC38FD" w:rsidP="004C56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8F0F1CA" wp14:editId="3E789C43">
                  <wp:extent cx="175838" cy="172457"/>
                  <wp:effectExtent l="0" t="0" r="0" b="0"/>
                  <wp:docPr id="121" name="1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1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8" cy="17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vAlign w:val="center"/>
          </w:tcPr>
          <w:p w14:paraId="3E524B46" w14:textId="4C3654DA" w:rsidR="006955D1" w:rsidRPr="008C5B7F" w:rsidRDefault="0019746C" w:rsidP="00171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Elena 1631</w:t>
            </w:r>
            <w:r w:rsidR="00171694">
              <w:rPr>
                <w:rFonts w:ascii="Arial" w:hAnsi="Arial" w:cs="Arial"/>
                <w:sz w:val="20"/>
              </w:rPr>
              <w:t>, Comuna: Santiago</w:t>
            </w:r>
          </w:p>
        </w:tc>
      </w:tr>
      <w:tr w:rsidR="006955D1" w:rsidRPr="008C5B7F" w14:paraId="36733461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0D1A666B" w14:textId="77777777" w:rsidR="006955D1" w:rsidRPr="008C5B7F" w:rsidRDefault="006955D1" w:rsidP="006955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8D7C88C" w14:textId="77777777" w:rsidR="006955D1" w:rsidRPr="008C5B7F" w:rsidRDefault="00FC38FD" w:rsidP="004C56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40F93ED" wp14:editId="54AABFEA">
                  <wp:extent cx="178353" cy="153582"/>
                  <wp:effectExtent l="0" t="0" r="0" b="0"/>
                  <wp:docPr id="119" name="11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1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3" cy="15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vAlign w:val="center"/>
          </w:tcPr>
          <w:p w14:paraId="19358D1C" w14:textId="46C230DB" w:rsidR="006955D1" w:rsidRPr="008C5B7F" w:rsidRDefault="006955D1" w:rsidP="00171694">
            <w:pPr>
              <w:rPr>
                <w:rFonts w:ascii="Arial" w:hAnsi="Arial" w:cs="Arial"/>
                <w:sz w:val="20"/>
              </w:rPr>
            </w:pPr>
            <w:r w:rsidRPr="008C5B7F">
              <w:rPr>
                <w:rFonts w:ascii="Arial" w:hAnsi="Arial" w:cs="Arial"/>
                <w:sz w:val="20"/>
              </w:rPr>
              <w:t xml:space="preserve">+56 </w:t>
            </w:r>
            <w:r w:rsidR="00171694">
              <w:rPr>
                <w:rFonts w:ascii="Arial" w:hAnsi="Arial" w:cs="Arial"/>
                <w:sz w:val="20"/>
              </w:rPr>
              <w:t xml:space="preserve">940696866; </w:t>
            </w:r>
            <w:r w:rsidR="0019746C">
              <w:rPr>
                <w:rFonts w:ascii="Arial" w:hAnsi="Arial" w:cs="Arial"/>
                <w:sz w:val="20"/>
              </w:rPr>
              <w:t>99039</w:t>
            </w:r>
            <w:r w:rsidR="0019746C" w:rsidRPr="0019746C">
              <w:rPr>
                <w:rFonts w:ascii="Arial" w:hAnsi="Arial" w:cs="Arial"/>
                <w:sz w:val="20"/>
              </w:rPr>
              <w:t>5486</w:t>
            </w:r>
          </w:p>
        </w:tc>
      </w:tr>
      <w:tr w:rsidR="006955D1" w:rsidRPr="008C5B7F" w14:paraId="1F9BF71A" w14:textId="77777777" w:rsidTr="00171694">
        <w:trPr>
          <w:trHeight w:val="318"/>
        </w:trPr>
        <w:tc>
          <w:tcPr>
            <w:tcW w:w="2127" w:type="dxa"/>
            <w:vAlign w:val="center"/>
          </w:tcPr>
          <w:p w14:paraId="7CAD3278" w14:textId="77777777" w:rsidR="006955D1" w:rsidRPr="008C5B7F" w:rsidRDefault="006955D1" w:rsidP="006955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B761F81" w14:textId="77777777" w:rsidR="006955D1" w:rsidRPr="008C5B7F" w:rsidRDefault="00FC38FD" w:rsidP="004C56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5916586" wp14:editId="25F0A6A4">
                  <wp:extent cx="169494" cy="141245"/>
                  <wp:effectExtent l="0" t="0" r="2540" b="0"/>
                  <wp:docPr id="36" name="3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94" cy="1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vAlign w:val="center"/>
          </w:tcPr>
          <w:p w14:paraId="1DA35FB9" w14:textId="77777777" w:rsidR="006955D1" w:rsidRPr="008C5B7F" w:rsidRDefault="00171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iawq</w:t>
            </w:r>
            <w:r w:rsidR="006955D1" w:rsidRPr="008C5B7F">
              <w:rPr>
                <w:rFonts w:ascii="Arial" w:hAnsi="Arial" w:cs="Arial"/>
                <w:sz w:val="20"/>
              </w:rPr>
              <w:t>@gmail.com</w:t>
            </w:r>
          </w:p>
        </w:tc>
      </w:tr>
    </w:tbl>
    <w:p w14:paraId="3D637171" w14:textId="77777777" w:rsidR="009B2E0E" w:rsidRDefault="009B2E0E" w:rsidP="009B2E0E">
      <w:pPr>
        <w:pStyle w:val="Prrafodelista"/>
        <w:ind w:left="378"/>
        <w:rPr>
          <w:rFonts w:ascii="Arial" w:hAnsi="Arial" w:cs="Arial"/>
          <w:b/>
          <w:i/>
          <w:color w:val="AEAAAA" w:themeColor="background2" w:themeShade="BF"/>
          <w:sz w:val="20"/>
        </w:rPr>
      </w:pPr>
    </w:p>
    <w:p w14:paraId="2B03E374" w14:textId="77777777" w:rsidR="00D06840" w:rsidRDefault="00D06840" w:rsidP="009B2E0E">
      <w:pPr>
        <w:pStyle w:val="Prrafodelista"/>
        <w:ind w:left="378"/>
        <w:rPr>
          <w:rFonts w:ascii="Arial" w:hAnsi="Arial" w:cs="Arial"/>
          <w:b/>
          <w:i/>
          <w:color w:val="AEAAAA" w:themeColor="background2" w:themeShade="BF"/>
          <w:sz w:val="20"/>
        </w:rPr>
      </w:pPr>
    </w:p>
    <w:p w14:paraId="4F39A617" w14:textId="77777777" w:rsidR="004E1C13" w:rsidRPr="002C5C4F" w:rsidRDefault="004E1C13" w:rsidP="00874B5C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b/>
          <w:i/>
          <w:color w:val="0D0D0D" w:themeColor="text1" w:themeTint="F2"/>
          <w:sz w:val="20"/>
        </w:rPr>
      </w:pP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>APTITUDES</w:t>
      </w:r>
    </w:p>
    <w:p w14:paraId="71A5AF19" w14:textId="77777777" w:rsidR="00A217C6" w:rsidRPr="009B2E0E" w:rsidRDefault="00A217C6" w:rsidP="00A217C6">
      <w:pPr>
        <w:pStyle w:val="Prrafodelista"/>
        <w:rPr>
          <w:rFonts w:ascii="Arial" w:hAnsi="Arial" w:cs="Arial"/>
          <w:b/>
          <w:i/>
          <w:color w:val="AEAAAA" w:themeColor="background2" w:themeShade="BF"/>
          <w:sz w:val="8"/>
        </w:rPr>
      </w:pPr>
    </w:p>
    <w:p w14:paraId="7C3B3DC0" w14:textId="77777777" w:rsidR="009B2E0E" w:rsidRPr="00974A6B" w:rsidRDefault="00B513B3" w:rsidP="00974A6B">
      <w:pPr>
        <w:pStyle w:val="Prrafodelista"/>
        <w:spacing w:line="276" w:lineRule="auto"/>
        <w:ind w:left="3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4A6B">
        <w:rPr>
          <w:rFonts w:ascii="Arial" w:hAnsi="Arial" w:cs="Arial"/>
          <w:color w:val="000000" w:themeColor="text1"/>
          <w:sz w:val="20"/>
          <w:szCs w:val="20"/>
        </w:rPr>
        <w:t xml:space="preserve">Me considero una persona </w:t>
      </w:r>
      <w:r w:rsidR="00171694" w:rsidRPr="00974A6B">
        <w:rPr>
          <w:rFonts w:ascii="Arial" w:hAnsi="Arial" w:cs="Arial"/>
          <w:color w:val="000000" w:themeColor="text1"/>
          <w:sz w:val="20"/>
          <w:szCs w:val="20"/>
        </w:rPr>
        <w:t xml:space="preserve">responsable, proactiva, 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con capacidad de trabajo y alta motivación, buenas relaciones interpersonales, comunicación asertiva, capacidad de adaptación, organización y apego a las normas y los procedimientos.</w:t>
      </w:r>
    </w:p>
    <w:p w14:paraId="07BCEFB5" w14:textId="77777777" w:rsidR="00F744D1" w:rsidRDefault="00F744D1" w:rsidP="004E0A65">
      <w:pPr>
        <w:pStyle w:val="Prrafodelista"/>
        <w:ind w:left="378"/>
        <w:jc w:val="both"/>
        <w:rPr>
          <w:rFonts w:ascii="Arial" w:hAnsi="Arial" w:cs="Arial"/>
          <w:color w:val="000000" w:themeColor="text1"/>
          <w:sz w:val="18"/>
        </w:rPr>
      </w:pPr>
    </w:p>
    <w:p w14:paraId="76449717" w14:textId="77777777" w:rsidR="0067541A" w:rsidRDefault="0067541A" w:rsidP="004E0A65">
      <w:pPr>
        <w:pStyle w:val="Prrafodelista"/>
        <w:ind w:left="378"/>
        <w:jc w:val="both"/>
        <w:rPr>
          <w:rFonts w:ascii="Arial" w:hAnsi="Arial" w:cs="Arial"/>
          <w:color w:val="000000" w:themeColor="text1"/>
          <w:sz w:val="18"/>
        </w:rPr>
      </w:pPr>
    </w:p>
    <w:p w14:paraId="4065513B" w14:textId="77777777" w:rsidR="00F744D1" w:rsidRPr="009B2E0E" w:rsidRDefault="00F744D1" w:rsidP="004E0A65">
      <w:pPr>
        <w:pStyle w:val="Prrafodelista"/>
        <w:ind w:left="378"/>
        <w:jc w:val="both"/>
        <w:rPr>
          <w:rFonts w:ascii="Arial" w:hAnsi="Arial" w:cs="Arial"/>
          <w:b/>
          <w:i/>
          <w:color w:val="AEAAAA" w:themeColor="background2" w:themeShade="BF"/>
          <w:sz w:val="8"/>
        </w:rPr>
      </w:pPr>
    </w:p>
    <w:p w14:paraId="09EA124A" w14:textId="77777777" w:rsidR="00D6621D" w:rsidRPr="00D6621D" w:rsidRDefault="00D6621D" w:rsidP="00D6621D">
      <w:pPr>
        <w:pStyle w:val="Prrafodelista"/>
        <w:ind w:left="378"/>
        <w:rPr>
          <w:rFonts w:ascii="Arial" w:hAnsi="Arial" w:cs="Arial"/>
          <w:b/>
          <w:i/>
          <w:color w:val="767171" w:themeColor="background2" w:themeShade="80"/>
          <w:sz w:val="8"/>
        </w:rPr>
      </w:pPr>
    </w:p>
    <w:p w14:paraId="73CC49CA" w14:textId="77777777" w:rsidR="004E1C13" w:rsidRPr="002C5C4F" w:rsidRDefault="004E1C13" w:rsidP="00874B5C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b/>
          <w:i/>
          <w:color w:val="0D0D0D" w:themeColor="text1" w:themeTint="F2"/>
          <w:sz w:val="20"/>
        </w:rPr>
      </w:pP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 xml:space="preserve">ANTECEDENTES </w:t>
      </w:r>
      <w:r w:rsidR="00D745F8" w:rsidRPr="002C5C4F">
        <w:rPr>
          <w:rFonts w:ascii="Arial" w:hAnsi="Arial" w:cs="Arial"/>
          <w:b/>
          <w:i/>
          <w:color w:val="0D0D0D" w:themeColor="text1" w:themeTint="F2"/>
          <w:sz w:val="20"/>
        </w:rPr>
        <w:t>A</w:t>
      </w: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>CADÉMICOS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8265"/>
      </w:tblGrid>
      <w:tr w:rsidR="001402BF" w:rsidRPr="008C5B7F" w14:paraId="63417E76" w14:textId="77777777" w:rsidTr="00D06840">
        <w:trPr>
          <w:trHeight w:val="616"/>
        </w:trPr>
        <w:tc>
          <w:tcPr>
            <w:tcW w:w="1413" w:type="dxa"/>
            <w:vAlign w:val="center"/>
          </w:tcPr>
          <w:p w14:paraId="7F37D153" w14:textId="77777777" w:rsidR="002C5C4F" w:rsidRPr="002C5C4F" w:rsidRDefault="002C5C4F" w:rsidP="002C5C4F">
            <w:pPr>
              <w:jc w:val="right"/>
              <w:rPr>
                <w:rFonts w:ascii="Arial" w:hAnsi="Arial" w:cs="Arial"/>
                <w:sz w:val="18"/>
              </w:rPr>
            </w:pPr>
            <w:r w:rsidRPr="002C5C4F">
              <w:rPr>
                <w:rFonts w:ascii="Arial" w:hAnsi="Arial" w:cs="Arial"/>
                <w:sz w:val="18"/>
              </w:rPr>
              <w:t>Ma</w:t>
            </w:r>
            <w:r w:rsidR="00250676">
              <w:rPr>
                <w:rFonts w:ascii="Arial" w:hAnsi="Arial" w:cs="Arial"/>
                <w:sz w:val="18"/>
              </w:rPr>
              <w:t>r</w:t>
            </w:r>
            <w:r w:rsidRPr="002C5C4F">
              <w:rPr>
                <w:rFonts w:ascii="Arial" w:hAnsi="Arial" w:cs="Arial"/>
                <w:sz w:val="18"/>
              </w:rPr>
              <w:t>-</w:t>
            </w:r>
            <w:r w:rsidR="00250676">
              <w:rPr>
                <w:rFonts w:ascii="Arial" w:hAnsi="Arial" w:cs="Arial"/>
                <w:sz w:val="18"/>
              </w:rPr>
              <w:t>2005</w:t>
            </w:r>
          </w:p>
          <w:p w14:paraId="1B66629A" w14:textId="77777777" w:rsidR="001402BF" w:rsidRPr="008C5B7F" w:rsidRDefault="002C5C4F" w:rsidP="00250676">
            <w:pPr>
              <w:jc w:val="right"/>
              <w:rPr>
                <w:rFonts w:ascii="Arial" w:hAnsi="Arial" w:cs="Arial"/>
                <w:sz w:val="18"/>
              </w:rPr>
            </w:pPr>
            <w:r w:rsidRPr="002C5C4F">
              <w:rPr>
                <w:rFonts w:ascii="Arial" w:hAnsi="Arial" w:cs="Arial"/>
                <w:sz w:val="18"/>
              </w:rPr>
              <w:t>Ju</w:t>
            </w:r>
            <w:r w:rsidR="00250676">
              <w:rPr>
                <w:rFonts w:ascii="Arial" w:hAnsi="Arial" w:cs="Arial"/>
                <w:sz w:val="18"/>
              </w:rPr>
              <w:t>l</w:t>
            </w:r>
            <w:r w:rsidRPr="002C5C4F">
              <w:rPr>
                <w:rFonts w:ascii="Arial" w:hAnsi="Arial" w:cs="Arial"/>
                <w:sz w:val="18"/>
              </w:rPr>
              <w:t>-</w:t>
            </w:r>
            <w:r w:rsidR="00250676">
              <w:rPr>
                <w:rFonts w:ascii="Arial" w:hAnsi="Arial" w:cs="Arial"/>
                <w:sz w:val="18"/>
              </w:rPr>
              <w:t>2010</w:t>
            </w:r>
          </w:p>
        </w:tc>
        <w:tc>
          <w:tcPr>
            <w:tcW w:w="8265" w:type="dxa"/>
            <w:vAlign w:val="center"/>
          </w:tcPr>
          <w:p w14:paraId="41E174C1" w14:textId="77777777" w:rsidR="00D06840" w:rsidRDefault="00250676" w:rsidP="002506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GENIERA DE COMPUTACIÓN</w:t>
            </w:r>
            <w:r w:rsidR="002C5C4F" w:rsidRPr="002C5C4F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0148DC8B" w14:textId="77777777" w:rsidR="001402BF" w:rsidRPr="008C5B7F" w:rsidRDefault="002C5C4F" w:rsidP="00250676">
            <w:pPr>
              <w:rPr>
                <w:rFonts w:ascii="Arial" w:hAnsi="Arial" w:cs="Arial"/>
                <w:sz w:val="18"/>
              </w:rPr>
            </w:pPr>
            <w:r w:rsidRPr="002C5C4F">
              <w:rPr>
                <w:rFonts w:ascii="Arial" w:hAnsi="Arial" w:cs="Arial"/>
                <w:sz w:val="18"/>
              </w:rPr>
              <w:t>(</w:t>
            </w:r>
            <w:r w:rsidR="00250676">
              <w:rPr>
                <w:rFonts w:ascii="Arial" w:hAnsi="Arial" w:cs="Arial"/>
                <w:sz w:val="18"/>
              </w:rPr>
              <w:t>Universidad Alonso de Ojeda, Estado Zulia - Venezuela</w:t>
            </w:r>
            <w:r w:rsidRPr="002C5C4F">
              <w:rPr>
                <w:rFonts w:ascii="Arial" w:hAnsi="Arial" w:cs="Arial"/>
                <w:sz w:val="18"/>
              </w:rPr>
              <w:t>)</w:t>
            </w:r>
          </w:p>
        </w:tc>
      </w:tr>
      <w:tr w:rsidR="004B0463" w:rsidRPr="008C5B7F" w14:paraId="6EE5B472" w14:textId="77777777" w:rsidTr="00D06840">
        <w:trPr>
          <w:trHeight w:val="616"/>
        </w:trPr>
        <w:tc>
          <w:tcPr>
            <w:tcW w:w="1413" w:type="dxa"/>
            <w:vAlign w:val="center"/>
          </w:tcPr>
          <w:p w14:paraId="629D5706" w14:textId="77777777" w:rsidR="002C5C4F" w:rsidRPr="002C5C4F" w:rsidRDefault="00250676" w:rsidP="002C5C4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-1998</w:t>
            </w:r>
          </w:p>
          <w:p w14:paraId="49206489" w14:textId="77777777" w:rsidR="004B0463" w:rsidRPr="008C5B7F" w:rsidRDefault="002C5C4F" w:rsidP="00250676">
            <w:pPr>
              <w:jc w:val="right"/>
              <w:rPr>
                <w:rFonts w:ascii="Arial" w:hAnsi="Arial" w:cs="Arial"/>
                <w:sz w:val="18"/>
              </w:rPr>
            </w:pPr>
            <w:r w:rsidRPr="002C5C4F">
              <w:rPr>
                <w:rFonts w:ascii="Arial" w:hAnsi="Arial" w:cs="Arial"/>
                <w:sz w:val="18"/>
              </w:rPr>
              <w:t>Jul-</w:t>
            </w:r>
            <w:r w:rsidR="00250676">
              <w:rPr>
                <w:rFonts w:ascii="Arial" w:hAnsi="Arial" w:cs="Arial"/>
                <w:sz w:val="18"/>
              </w:rPr>
              <w:t>2001</w:t>
            </w:r>
          </w:p>
        </w:tc>
        <w:tc>
          <w:tcPr>
            <w:tcW w:w="8265" w:type="dxa"/>
            <w:vAlign w:val="center"/>
          </w:tcPr>
          <w:p w14:paraId="7ABDB010" w14:textId="77777777" w:rsidR="00D06840" w:rsidRDefault="002C5C4F" w:rsidP="00250676">
            <w:pPr>
              <w:rPr>
                <w:rFonts w:ascii="Arial" w:hAnsi="Arial" w:cs="Arial"/>
                <w:sz w:val="18"/>
              </w:rPr>
            </w:pPr>
            <w:r w:rsidRPr="002C5C4F">
              <w:rPr>
                <w:rFonts w:ascii="Arial" w:hAnsi="Arial" w:cs="Arial"/>
                <w:sz w:val="18"/>
              </w:rPr>
              <w:t xml:space="preserve">BACHILLER </w:t>
            </w:r>
            <w:r w:rsidR="00250676">
              <w:rPr>
                <w:rFonts w:ascii="Arial" w:hAnsi="Arial" w:cs="Arial"/>
                <w:sz w:val="18"/>
              </w:rPr>
              <w:t>COMERCIAL</w:t>
            </w:r>
            <w:r w:rsidRPr="002C5C4F">
              <w:rPr>
                <w:rFonts w:ascii="Arial" w:hAnsi="Arial" w:cs="Arial"/>
                <w:sz w:val="18"/>
              </w:rPr>
              <w:t xml:space="preserve">. TÉCNICO MEDIO EN </w:t>
            </w:r>
            <w:r w:rsidR="00250676">
              <w:rPr>
                <w:rFonts w:ascii="Arial" w:hAnsi="Arial" w:cs="Arial"/>
                <w:sz w:val="18"/>
              </w:rPr>
              <w:t>ADMINISTRACIÓN</w:t>
            </w:r>
            <w:r w:rsidRPr="002C5C4F">
              <w:rPr>
                <w:rFonts w:ascii="Arial" w:hAnsi="Arial" w:cs="Arial"/>
                <w:sz w:val="18"/>
              </w:rPr>
              <w:t xml:space="preserve"> </w:t>
            </w:r>
          </w:p>
          <w:p w14:paraId="5A183CEA" w14:textId="77777777" w:rsidR="004B0463" w:rsidRPr="008C5B7F" w:rsidRDefault="00014053" w:rsidP="00250676">
            <w:pPr>
              <w:rPr>
                <w:rFonts w:ascii="Arial" w:hAnsi="Arial" w:cs="Arial"/>
                <w:sz w:val="18"/>
              </w:rPr>
            </w:pPr>
            <w:r w:rsidRPr="00014053">
              <w:rPr>
                <w:rFonts w:ascii="Arial" w:hAnsi="Arial" w:cs="Arial"/>
                <w:sz w:val="18"/>
              </w:rPr>
              <w:t xml:space="preserve">(Escuela Técnica </w:t>
            </w:r>
            <w:r w:rsidR="00250676">
              <w:rPr>
                <w:rFonts w:ascii="Arial" w:hAnsi="Arial" w:cs="Arial"/>
                <w:sz w:val="18"/>
              </w:rPr>
              <w:t>de Comercio Francisco José Duarte, Estado Zulia - Venezuela)</w:t>
            </w:r>
          </w:p>
        </w:tc>
      </w:tr>
    </w:tbl>
    <w:p w14:paraId="7D4878A4" w14:textId="77777777" w:rsidR="001402BF" w:rsidRPr="009B2E0E" w:rsidRDefault="001402BF">
      <w:pPr>
        <w:rPr>
          <w:rFonts w:ascii="Arial" w:hAnsi="Arial" w:cs="Arial"/>
          <w:sz w:val="8"/>
        </w:rPr>
      </w:pPr>
    </w:p>
    <w:p w14:paraId="604915E6" w14:textId="77777777" w:rsidR="004E1C13" w:rsidRPr="002C5C4F" w:rsidRDefault="004E1C13" w:rsidP="00874B5C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b/>
          <w:i/>
          <w:color w:val="0D0D0D" w:themeColor="text1" w:themeTint="F2"/>
          <w:sz w:val="20"/>
        </w:rPr>
      </w:pP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>ANTECEDENTES LABORALES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729"/>
      </w:tblGrid>
      <w:tr w:rsidR="00E106F1" w:rsidRPr="008C5B7F" w14:paraId="79B99D87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475A5343" w14:textId="60DD3AF4" w:rsidR="00E106F1" w:rsidRPr="00974A6B" w:rsidRDefault="00E106F1" w:rsidP="0045432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istente Ejecutiva</w:t>
            </w:r>
          </w:p>
        </w:tc>
        <w:tc>
          <w:tcPr>
            <w:tcW w:w="3729" w:type="dxa"/>
            <w:vAlign w:val="center"/>
          </w:tcPr>
          <w:p w14:paraId="6F390675" w14:textId="0A4779F1" w:rsidR="00E106F1" w:rsidRPr="00974A6B" w:rsidRDefault="00E106F1" w:rsidP="00B51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19 – El presente</w:t>
            </w:r>
          </w:p>
        </w:tc>
      </w:tr>
      <w:tr w:rsidR="00EE18DB" w:rsidRPr="008C5B7F" w14:paraId="02E24558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6EDA0F2A" w14:textId="77777777" w:rsidR="00EE18DB" w:rsidRPr="00974A6B" w:rsidRDefault="00250676" w:rsidP="0045432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tención al Cliente/ Apoyo Administrativo</w:t>
            </w:r>
          </w:p>
        </w:tc>
        <w:tc>
          <w:tcPr>
            <w:tcW w:w="3729" w:type="dxa"/>
            <w:vAlign w:val="center"/>
          </w:tcPr>
          <w:p w14:paraId="3E84ACB4" w14:textId="18325DA8" w:rsidR="00EE18DB" w:rsidRPr="00974A6B" w:rsidRDefault="00250676" w:rsidP="00E106F1">
            <w:pPr>
              <w:rPr>
                <w:rFonts w:ascii="Arial" w:hAnsi="Arial" w:cs="Arial"/>
                <w:sz w:val="20"/>
                <w:szCs w:val="20"/>
              </w:rPr>
            </w:pPr>
            <w:r w:rsidRPr="00974A6B">
              <w:rPr>
                <w:rFonts w:ascii="Arial" w:hAnsi="Arial" w:cs="Arial"/>
                <w:sz w:val="20"/>
                <w:szCs w:val="20"/>
              </w:rPr>
              <w:t>Febrero</w:t>
            </w:r>
            <w:r w:rsidR="00E106F1">
              <w:rPr>
                <w:rFonts w:ascii="Arial" w:hAnsi="Arial" w:cs="Arial"/>
                <w:sz w:val="20"/>
                <w:szCs w:val="20"/>
              </w:rPr>
              <w:t xml:space="preserve"> 2018 – Febrero 2019</w:t>
            </w:r>
          </w:p>
        </w:tc>
      </w:tr>
      <w:tr w:rsidR="00A74112" w:rsidRPr="008C5B7F" w14:paraId="10C69BFE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3D8AED2D" w14:textId="77777777" w:rsidR="00A74112" w:rsidRPr="00974A6B" w:rsidRDefault="00250676" w:rsidP="0045432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Supervisora de Planificación y Gestión RRHH</w:t>
            </w:r>
          </w:p>
        </w:tc>
        <w:tc>
          <w:tcPr>
            <w:tcW w:w="3729" w:type="dxa"/>
            <w:vAlign w:val="center"/>
          </w:tcPr>
          <w:p w14:paraId="15B9B7A3" w14:textId="77777777" w:rsidR="00A74112" w:rsidRPr="00974A6B" w:rsidRDefault="00250676" w:rsidP="00250676">
            <w:pPr>
              <w:rPr>
                <w:rFonts w:ascii="Arial" w:hAnsi="Arial" w:cs="Arial"/>
                <w:sz w:val="20"/>
                <w:szCs w:val="20"/>
              </w:rPr>
            </w:pPr>
            <w:r w:rsidRPr="00974A6B">
              <w:rPr>
                <w:rFonts w:ascii="Arial" w:hAnsi="Arial" w:cs="Arial"/>
                <w:sz w:val="20"/>
                <w:szCs w:val="20"/>
              </w:rPr>
              <w:t>Mayo</w:t>
            </w:r>
            <w:r w:rsidR="00A74112" w:rsidRPr="00974A6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974A6B">
              <w:rPr>
                <w:rFonts w:ascii="Arial" w:hAnsi="Arial" w:cs="Arial"/>
                <w:sz w:val="20"/>
                <w:szCs w:val="20"/>
              </w:rPr>
              <w:t>5</w:t>
            </w:r>
            <w:r w:rsidR="00A74112" w:rsidRPr="00974A6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74A6B"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A74112" w:rsidRPr="00974A6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B513B3" w:rsidRPr="008C5B7F" w14:paraId="7FC4CEDD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2E5B2675" w14:textId="77777777" w:rsidR="00B513B3" w:rsidRPr="00974A6B" w:rsidRDefault="00250676" w:rsidP="004B046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nalista de Planificación y Gestión RRHH</w:t>
            </w:r>
          </w:p>
        </w:tc>
        <w:tc>
          <w:tcPr>
            <w:tcW w:w="3729" w:type="dxa"/>
            <w:vAlign w:val="center"/>
          </w:tcPr>
          <w:p w14:paraId="79DF1F68" w14:textId="77777777" w:rsidR="00B513B3" w:rsidRPr="00974A6B" w:rsidRDefault="00250676" w:rsidP="00250676">
            <w:pPr>
              <w:rPr>
                <w:rFonts w:ascii="Arial" w:hAnsi="Arial" w:cs="Arial"/>
                <w:sz w:val="20"/>
                <w:szCs w:val="20"/>
              </w:rPr>
            </w:pPr>
            <w:r w:rsidRPr="00974A6B">
              <w:rPr>
                <w:rFonts w:ascii="Arial" w:hAnsi="Arial" w:cs="Arial"/>
                <w:sz w:val="20"/>
                <w:szCs w:val="20"/>
              </w:rPr>
              <w:t>Noviembre</w:t>
            </w:r>
            <w:r w:rsidR="00B513B3" w:rsidRPr="00974A6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974A6B">
              <w:rPr>
                <w:rFonts w:ascii="Arial" w:hAnsi="Arial" w:cs="Arial"/>
                <w:sz w:val="20"/>
                <w:szCs w:val="20"/>
              </w:rPr>
              <w:t>2</w:t>
            </w:r>
            <w:r w:rsidR="00B513B3" w:rsidRPr="00974A6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74A6B">
              <w:rPr>
                <w:rFonts w:ascii="Arial" w:hAnsi="Arial" w:cs="Arial"/>
                <w:sz w:val="20"/>
                <w:szCs w:val="20"/>
              </w:rPr>
              <w:t>Abril</w:t>
            </w:r>
            <w:r w:rsidR="00B513B3" w:rsidRPr="00974A6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974A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463" w:rsidRPr="008C5B7F" w14:paraId="0902ED06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3C40FEAE" w14:textId="77777777" w:rsidR="004B0463" w:rsidRPr="00974A6B" w:rsidRDefault="00250676" w:rsidP="0025067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nalista de Administración de Personal</w:t>
            </w:r>
          </w:p>
        </w:tc>
        <w:tc>
          <w:tcPr>
            <w:tcW w:w="3729" w:type="dxa"/>
            <w:vAlign w:val="center"/>
          </w:tcPr>
          <w:p w14:paraId="24771F92" w14:textId="77777777" w:rsidR="004B0463" w:rsidRPr="00974A6B" w:rsidRDefault="00CD1EDC" w:rsidP="00CD1EDC">
            <w:pPr>
              <w:rPr>
                <w:rFonts w:ascii="Arial" w:hAnsi="Arial" w:cs="Arial"/>
                <w:sz w:val="20"/>
                <w:szCs w:val="20"/>
              </w:rPr>
            </w:pPr>
            <w:r w:rsidRPr="00974A6B">
              <w:rPr>
                <w:rFonts w:ascii="Arial" w:hAnsi="Arial" w:cs="Arial"/>
                <w:sz w:val="20"/>
                <w:szCs w:val="20"/>
              </w:rPr>
              <w:t>Abril</w:t>
            </w:r>
            <w:r w:rsidR="008249AD"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6B">
              <w:rPr>
                <w:rFonts w:ascii="Arial" w:hAnsi="Arial" w:cs="Arial"/>
                <w:sz w:val="20"/>
                <w:szCs w:val="20"/>
              </w:rPr>
              <w:t>2011</w:t>
            </w:r>
            <w:r w:rsidR="009C54A6" w:rsidRPr="00974A6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Pr="00974A6B">
              <w:rPr>
                <w:rFonts w:ascii="Arial" w:hAnsi="Arial" w:cs="Arial"/>
                <w:sz w:val="20"/>
                <w:szCs w:val="20"/>
              </w:rPr>
              <w:t>Octub</w:t>
            </w:r>
            <w:bookmarkStart w:id="0" w:name="_GoBack"/>
            <w:bookmarkEnd w:id="0"/>
            <w:r w:rsidRPr="00974A6B">
              <w:rPr>
                <w:rFonts w:ascii="Arial" w:hAnsi="Arial" w:cs="Arial"/>
                <w:sz w:val="20"/>
                <w:szCs w:val="20"/>
              </w:rPr>
              <w:t>re</w:t>
            </w:r>
            <w:proofErr w:type="gramEnd"/>
            <w:r w:rsidR="008249AD"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AD" w:rsidRPr="00974A6B">
              <w:rPr>
                <w:rFonts w:ascii="Arial" w:hAnsi="Arial" w:cs="Arial"/>
                <w:sz w:val="20"/>
                <w:szCs w:val="20"/>
              </w:rPr>
              <w:t>20</w:t>
            </w:r>
            <w:r w:rsidRPr="00974A6B">
              <w:rPr>
                <w:rFonts w:ascii="Arial" w:hAnsi="Arial" w:cs="Arial"/>
                <w:sz w:val="20"/>
                <w:szCs w:val="20"/>
              </w:rPr>
              <w:t>12</w:t>
            </w:r>
            <w:r w:rsidR="008249AD" w:rsidRPr="00974A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47AD"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0463" w:rsidRPr="008C5B7F" w14:paraId="3FF47B5F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504BAF82" w14:textId="77777777" w:rsidR="004B0463" w:rsidRPr="00974A6B" w:rsidRDefault="00CD1EDC" w:rsidP="00D81B7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sistente de Administración de Personal</w:t>
            </w:r>
          </w:p>
        </w:tc>
        <w:tc>
          <w:tcPr>
            <w:tcW w:w="3729" w:type="dxa"/>
            <w:vAlign w:val="center"/>
          </w:tcPr>
          <w:p w14:paraId="0298EE24" w14:textId="0A898456" w:rsidR="004B0463" w:rsidRPr="00974A6B" w:rsidRDefault="000F14D5" w:rsidP="00CD1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5</w:t>
            </w:r>
            <w:r w:rsidR="00993FFA" w:rsidRPr="00974A6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C54A6"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EDC" w:rsidRPr="00974A6B">
              <w:rPr>
                <w:rFonts w:ascii="Arial" w:hAnsi="Arial" w:cs="Arial"/>
                <w:sz w:val="20"/>
                <w:szCs w:val="20"/>
              </w:rPr>
              <w:t>Marzo</w:t>
            </w:r>
            <w:r w:rsidR="00A547AD"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EDC" w:rsidRPr="00974A6B">
              <w:rPr>
                <w:rFonts w:ascii="Arial" w:hAnsi="Arial" w:cs="Arial"/>
                <w:sz w:val="20"/>
                <w:szCs w:val="20"/>
              </w:rPr>
              <w:t>2011</w:t>
            </w:r>
            <w:r w:rsidR="00993FFA" w:rsidRPr="00974A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1EDC" w:rsidRPr="008C5B7F" w14:paraId="22B6DCBF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42B170AC" w14:textId="77777777" w:rsidR="00CD1EDC" w:rsidRPr="00974A6B" w:rsidRDefault="00CD1EDC" w:rsidP="00D81B7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sistente de Gestión</w:t>
            </w:r>
          </w:p>
        </w:tc>
        <w:tc>
          <w:tcPr>
            <w:tcW w:w="3729" w:type="dxa"/>
            <w:vAlign w:val="center"/>
          </w:tcPr>
          <w:p w14:paraId="2C3C5C8A" w14:textId="77777777" w:rsidR="00CD1EDC" w:rsidRPr="00974A6B" w:rsidRDefault="00DD19F1" w:rsidP="00AE1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CD1EDC" w:rsidRPr="00974A6B">
              <w:rPr>
                <w:rFonts w:ascii="Arial" w:hAnsi="Arial" w:cs="Arial"/>
                <w:sz w:val="20"/>
                <w:szCs w:val="20"/>
              </w:rPr>
              <w:t xml:space="preserve"> 2005 – Ju</w:t>
            </w:r>
            <w:r w:rsidR="00AE1BBB" w:rsidRPr="00974A6B">
              <w:rPr>
                <w:rFonts w:ascii="Arial" w:hAnsi="Arial" w:cs="Arial"/>
                <w:sz w:val="20"/>
                <w:szCs w:val="20"/>
              </w:rPr>
              <w:t>l</w:t>
            </w:r>
            <w:r w:rsidR="00CD1EDC" w:rsidRPr="00974A6B"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AE1BBB" w:rsidRPr="00974A6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CD1EDC" w:rsidRPr="008C5B7F" w14:paraId="362C689B" w14:textId="77777777" w:rsidTr="00D06840">
        <w:trPr>
          <w:trHeight w:val="352"/>
        </w:trPr>
        <w:tc>
          <w:tcPr>
            <w:tcW w:w="5949" w:type="dxa"/>
            <w:vAlign w:val="center"/>
          </w:tcPr>
          <w:p w14:paraId="5C3F5138" w14:textId="77777777" w:rsidR="00CD1EDC" w:rsidRPr="00974A6B" w:rsidRDefault="00CD1EDC" w:rsidP="00D81B7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74A6B">
              <w:rPr>
                <w:rFonts w:ascii="Arial" w:hAnsi="Arial" w:cs="Arial"/>
                <w:i/>
                <w:sz w:val="20"/>
                <w:szCs w:val="20"/>
              </w:rPr>
              <w:t>Asistente Sala de Atención al Cliente</w:t>
            </w:r>
          </w:p>
        </w:tc>
        <w:tc>
          <w:tcPr>
            <w:tcW w:w="3729" w:type="dxa"/>
            <w:vAlign w:val="center"/>
          </w:tcPr>
          <w:p w14:paraId="041BB647" w14:textId="77777777" w:rsidR="00CD1EDC" w:rsidRPr="00974A6B" w:rsidRDefault="00D83611" w:rsidP="00DD19F1">
            <w:pPr>
              <w:rPr>
                <w:rFonts w:ascii="Arial" w:hAnsi="Arial" w:cs="Arial"/>
                <w:sz w:val="20"/>
                <w:szCs w:val="20"/>
              </w:rPr>
            </w:pPr>
            <w:r w:rsidRPr="00974A6B">
              <w:rPr>
                <w:rFonts w:ascii="Arial" w:hAnsi="Arial" w:cs="Arial"/>
                <w:sz w:val="20"/>
                <w:szCs w:val="20"/>
              </w:rPr>
              <w:t xml:space="preserve">Octubre 2004 – </w:t>
            </w:r>
            <w:r w:rsidR="00DD19F1">
              <w:rPr>
                <w:rFonts w:ascii="Arial" w:hAnsi="Arial" w:cs="Arial"/>
                <w:sz w:val="20"/>
                <w:szCs w:val="20"/>
              </w:rPr>
              <w:t>Febrero</w:t>
            </w:r>
            <w:r w:rsidRPr="00974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F1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</w:tbl>
    <w:p w14:paraId="60B5DF98" w14:textId="77777777" w:rsidR="004E1C13" w:rsidRDefault="004E1C13">
      <w:pPr>
        <w:rPr>
          <w:rFonts w:ascii="Arial" w:hAnsi="Arial" w:cs="Arial"/>
          <w:sz w:val="8"/>
        </w:rPr>
      </w:pPr>
    </w:p>
    <w:p w14:paraId="3C4FA987" w14:textId="77777777" w:rsidR="00AB265A" w:rsidRDefault="00AB265A">
      <w:pPr>
        <w:rPr>
          <w:rFonts w:ascii="Arial" w:hAnsi="Arial" w:cs="Arial"/>
          <w:sz w:val="8"/>
        </w:rPr>
      </w:pPr>
    </w:p>
    <w:p w14:paraId="57277BAE" w14:textId="77777777" w:rsidR="00067F84" w:rsidRPr="002C5C4F" w:rsidRDefault="001B65DC" w:rsidP="00067F84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b/>
          <w:i/>
          <w:color w:val="0D0D0D" w:themeColor="text1" w:themeTint="F2"/>
          <w:sz w:val="20"/>
        </w:rPr>
      </w:pP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>DESARROLLO PROFESIONAL</w:t>
      </w:r>
    </w:p>
    <w:p w14:paraId="20C0A1AC" w14:textId="77777777" w:rsidR="002C5C4F" w:rsidRPr="00974A6B" w:rsidRDefault="00974A6B" w:rsidP="00974A6B">
      <w:pPr>
        <w:spacing w:line="276" w:lineRule="auto"/>
        <w:ind w:left="3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4A6B">
        <w:rPr>
          <w:rFonts w:ascii="Arial" w:hAnsi="Arial" w:cs="Arial"/>
          <w:color w:val="000000" w:themeColor="text1"/>
          <w:sz w:val="20"/>
          <w:szCs w:val="20"/>
        </w:rPr>
        <w:t>Experiencia laboral superior a 13 años asociada a</w:t>
      </w:r>
      <w:r w:rsidR="00F5731B" w:rsidRPr="00974A6B">
        <w:rPr>
          <w:rFonts w:ascii="Arial" w:hAnsi="Arial" w:cs="Arial"/>
          <w:color w:val="000000" w:themeColor="text1"/>
          <w:sz w:val="20"/>
          <w:szCs w:val="20"/>
        </w:rPr>
        <w:t>l área administrativa y de Recursos Humanos, con sólidos conocimientos de Planificación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, gestión de procesos, facturación electrónica y control de inventario. Supervisión y Control de actividades administrativas, rápida adaptación a nuevas condiciones labores y grupos de trabajo.</w:t>
      </w:r>
      <w:r w:rsidR="00F63B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M</w:t>
      </w:r>
      <w:r w:rsidR="00F5731B" w:rsidRPr="00974A6B">
        <w:rPr>
          <w:rFonts w:ascii="Arial" w:hAnsi="Arial" w:cs="Arial"/>
          <w:color w:val="000000" w:themeColor="text1"/>
          <w:sz w:val="20"/>
          <w:szCs w:val="20"/>
        </w:rPr>
        <w:t xml:space="preserve">anejo de aplicaciones ofimáticas (Microsoft Word, Excel – 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uso</w:t>
      </w:r>
      <w:r w:rsidR="00F5731B" w:rsidRPr="00974A6B">
        <w:rPr>
          <w:rFonts w:ascii="Arial" w:hAnsi="Arial" w:cs="Arial"/>
          <w:color w:val="000000" w:themeColor="text1"/>
          <w:sz w:val="20"/>
          <w:szCs w:val="20"/>
        </w:rPr>
        <w:t xml:space="preserve"> de todas 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sus</w:t>
      </w:r>
      <w:r w:rsidR="00F5731B" w:rsidRPr="00974A6B">
        <w:rPr>
          <w:rFonts w:ascii="Arial" w:hAnsi="Arial" w:cs="Arial"/>
          <w:color w:val="000000" w:themeColor="text1"/>
          <w:sz w:val="20"/>
          <w:szCs w:val="20"/>
        </w:rPr>
        <w:t xml:space="preserve"> funcionalidades como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>:</w:t>
      </w:r>
      <w:r w:rsidR="00F5731B" w:rsidRPr="00974A6B">
        <w:rPr>
          <w:rFonts w:ascii="Arial" w:hAnsi="Arial" w:cs="Arial"/>
          <w:color w:val="000000" w:themeColor="text1"/>
          <w:sz w:val="20"/>
          <w:szCs w:val="20"/>
        </w:rPr>
        <w:t xml:space="preserve"> formulas, tablas dinámicas, </w:t>
      </w:r>
      <w:r w:rsidRPr="00974A6B">
        <w:rPr>
          <w:rFonts w:ascii="Arial" w:hAnsi="Arial" w:cs="Arial"/>
          <w:color w:val="000000" w:themeColor="text1"/>
          <w:sz w:val="20"/>
          <w:szCs w:val="20"/>
        </w:rPr>
        <w:t xml:space="preserve">gráficas y macros - Power Point, Access), Manejo de SAP HR (Certificado), Manejo de Lotus Notes. </w:t>
      </w:r>
    </w:p>
    <w:p w14:paraId="190706B3" w14:textId="77777777" w:rsidR="002C5C4F" w:rsidRDefault="002C5C4F" w:rsidP="002C5C4F">
      <w:pPr>
        <w:pStyle w:val="Default"/>
        <w:rPr>
          <w:sz w:val="18"/>
          <w:szCs w:val="18"/>
        </w:rPr>
      </w:pPr>
    </w:p>
    <w:p w14:paraId="3D98B1E2" w14:textId="57403457" w:rsidR="0018386D" w:rsidRDefault="0018386D">
      <w:pPr>
        <w:rPr>
          <w:rFonts w:ascii="Arial" w:hAnsi="Arial" w:cs="Arial"/>
          <w:color w:val="000000"/>
          <w:sz w:val="18"/>
          <w:szCs w:val="18"/>
          <w:lang w:val="es-CL"/>
        </w:rPr>
      </w:pPr>
    </w:p>
    <w:p w14:paraId="5524D681" w14:textId="77777777" w:rsidR="00C9118F" w:rsidRDefault="00C9118F">
      <w:pPr>
        <w:rPr>
          <w:rFonts w:ascii="Arial" w:hAnsi="Arial" w:cs="Arial"/>
          <w:color w:val="000000"/>
          <w:sz w:val="18"/>
          <w:szCs w:val="18"/>
          <w:lang w:val="es-CL"/>
        </w:rPr>
      </w:pPr>
    </w:p>
    <w:p w14:paraId="25ECEF10" w14:textId="77777777" w:rsidR="002C5C4F" w:rsidRPr="002C5C4F" w:rsidRDefault="002C5C4F" w:rsidP="002C5C4F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b/>
          <w:i/>
          <w:color w:val="0D0D0D" w:themeColor="text1" w:themeTint="F2"/>
          <w:sz w:val="20"/>
        </w:rPr>
      </w:pPr>
      <w:r w:rsidRPr="002C5C4F">
        <w:rPr>
          <w:rFonts w:ascii="Arial" w:hAnsi="Arial" w:cs="Arial"/>
          <w:b/>
          <w:i/>
          <w:color w:val="0D0D0D" w:themeColor="text1" w:themeTint="F2"/>
          <w:sz w:val="20"/>
        </w:rPr>
        <w:t xml:space="preserve">EXPERIENCIA LABORAL </w:t>
      </w:r>
    </w:p>
    <w:p w14:paraId="41F88F64" w14:textId="6747197D" w:rsidR="00E106F1" w:rsidRPr="002C5C4F" w:rsidRDefault="00E106F1" w:rsidP="00E106F1">
      <w:pPr>
        <w:pStyle w:val="Default"/>
        <w:ind w:left="360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EMPRESA: </w:t>
      </w:r>
      <w:r>
        <w:rPr>
          <w:b/>
          <w:bCs/>
          <w:sz w:val="18"/>
          <w:szCs w:val="18"/>
        </w:rPr>
        <w:t>Pontificia Universidad Católica de Chile</w:t>
      </w:r>
    </w:p>
    <w:p w14:paraId="77A1BF80" w14:textId="2960DD02" w:rsidR="00E106F1" w:rsidRPr="002C5C4F" w:rsidRDefault="00E106F1" w:rsidP="00E106F1">
      <w:pPr>
        <w:pStyle w:val="Default"/>
        <w:ind w:left="360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>
        <w:rPr>
          <w:bCs/>
          <w:sz w:val="18"/>
          <w:szCs w:val="18"/>
        </w:rPr>
        <w:t>Marzo</w:t>
      </w:r>
      <w:proofErr w:type="gramEnd"/>
      <w:r>
        <w:rPr>
          <w:bCs/>
          <w:sz w:val="18"/>
          <w:szCs w:val="18"/>
        </w:rPr>
        <w:t xml:space="preserve"> 2019</w:t>
      </w:r>
      <w:r w:rsidRPr="00D06840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El presente</w:t>
      </w:r>
      <w:r>
        <w:rPr>
          <w:b/>
          <w:bCs/>
          <w:sz w:val="18"/>
          <w:szCs w:val="18"/>
        </w:rPr>
        <w:t xml:space="preserve"> </w:t>
      </w:r>
    </w:p>
    <w:p w14:paraId="133C78FB" w14:textId="1F92C692" w:rsidR="00E106F1" w:rsidRPr="0018386D" w:rsidRDefault="00E106F1" w:rsidP="00E106F1">
      <w:pPr>
        <w:pStyle w:val="Default"/>
        <w:ind w:left="360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r>
        <w:rPr>
          <w:bCs/>
          <w:sz w:val="18"/>
          <w:szCs w:val="18"/>
        </w:rPr>
        <w:t>Vicuña Mackenna 4860, Comuna: Macul</w:t>
      </w:r>
    </w:p>
    <w:p w14:paraId="11F9E2D1" w14:textId="7BE2734A" w:rsidR="00E106F1" w:rsidRPr="002C5C4F" w:rsidRDefault="00E106F1" w:rsidP="00E106F1">
      <w:pPr>
        <w:pStyle w:val="Default"/>
        <w:ind w:left="360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CARGO: </w:t>
      </w:r>
      <w:r>
        <w:rPr>
          <w:bCs/>
          <w:sz w:val="18"/>
          <w:szCs w:val="18"/>
        </w:rPr>
        <w:t>Asistente Ejecutiva</w:t>
      </w:r>
    </w:p>
    <w:p w14:paraId="3A7F3728" w14:textId="5E707164" w:rsidR="00E106F1" w:rsidRPr="00D06840" w:rsidRDefault="00E106F1" w:rsidP="00E106F1">
      <w:pPr>
        <w:pStyle w:val="Default"/>
        <w:ind w:left="360"/>
        <w:jc w:val="both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FUNCIONES DEL CARGO: </w:t>
      </w:r>
      <w:r>
        <w:rPr>
          <w:bCs/>
          <w:sz w:val="18"/>
          <w:szCs w:val="18"/>
        </w:rPr>
        <w:t>Asistir a la Subdirección de Administraci</w:t>
      </w:r>
      <w:r w:rsidR="006A1ECC">
        <w:rPr>
          <w:bCs/>
          <w:sz w:val="18"/>
          <w:szCs w:val="18"/>
        </w:rPr>
        <w:t>ón y Finanzas, adscrita a la D</w:t>
      </w:r>
      <w:r>
        <w:rPr>
          <w:bCs/>
          <w:sz w:val="18"/>
          <w:szCs w:val="18"/>
        </w:rPr>
        <w:t xml:space="preserve">irección de Informática, en lo relacionado a gestión de llamadas, agenda de reuniones, elaboración de </w:t>
      </w:r>
      <w:r w:rsidR="00F95BDA">
        <w:rPr>
          <w:bCs/>
          <w:sz w:val="18"/>
          <w:szCs w:val="18"/>
        </w:rPr>
        <w:t>memorándum, redacción de comunicaciones escritas,</w:t>
      </w:r>
      <w:r w:rsidR="005F0387">
        <w:rPr>
          <w:bCs/>
          <w:sz w:val="18"/>
          <w:szCs w:val="18"/>
        </w:rPr>
        <w:t xml:space="preserve"> gestionar correspondencia,</w:t>
      </w:r>
      <w:r w:rsidR="00F95BDA">
        <w:rPr>
          <w:bCs/>
          <w:sz w:val="18"/>
          <w:szCs w:val="18"/>
        </w:rPr>
        <w:t xml:space="preserve"> atención a funcionarios y clientes, elaboración de indicadores de gestión, planificación y seguimiento a la ejecución de la capacitación del personal adscrito a la Dirección, gestionar la compra de materiales e insumos para la oficina, gestionar los concursos para la captación de personal, actualiza</w:t>
      </w:r>
      <w:r w:rsidR="005F0387">
        <w:rPr>
          <w:bCs/>
          <w:sz w:val="18"/>
          <w:szCs w:val="18"/>
        </w:rPr>
        <w:t>r</w:t>
      </w:r>
      <w:r w:rsidR="00F95BDA">
        <w:rPr>
          <w:bCs/>
          <w:sz w:val="18"/>
          <w:szCs w:val="18"/>
        </w:rPr>
        <w:t xml:space="preserve"> el organigrama de la Dirección, </w:t>
      </w:r>
      <w:r w:rsidR="005F0387">
        <w:rPr>
          <w:bCs/>
          <w:sz w:val="18"/>
          <w:szCs w:val="18"/>
        </w:rPr>
        <w:t>entre otros.</w:t>
      </w:r>
    </w:p>
    <w:p w14:paraId="26DB3E66" w14:textId="77777777" w:rsidR="00E106F1" w:rsidRDefault="00E106F1" w:rsidP="002C5C4F">
      <w:pPr>
        <w:pStyle w:val="Default"/>
        <w:ind w:left="378"/>
        <w:rPr>
          <w:b/>
          <w:bCs/>
          <w:color w:val="595959" w:themeColor="text1" w:themeTint="A6"/>
          <w:sz w:val="18"/>
          <w:szCs w:val="18"/>
        </w:rPr>
      </w:pPr>
    </w:p>
    <w:p w14:paraId="43F5A645" w14:textId="77777777" w:rsidR="00E106F1" w:rsidRDefault="00E106F1" w:rsidP="002C5C4F">
      <w:pPr>
        <w:pStyle w:val="Default"/>
        <w:ind w:left="378"/>
        <w:rPr>
          <w:b/>
          <w:bCs/>
          <w:color w:val="595959" w:themeColor="text1" w:themeTint="A6"/>
          <w:sz w:val="18"/>
          <w:szCs w:val="18"/>
        </w:rPr>
      </w:pPr>
    </w:p>
    <w:p w14:paraId="0D9C08FD" w14:textId="77777777" w:rsidR="002C5C4F" w:rsidRPr="002C5C4F" w:rsidRDefault="002C5C4F" w:rsidP="002C5C4F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="00D06840">
        <w:rPr>
          <w:b/>
          <w:bCs/>
          <w:sz w:val="18"/>
          <w:szCs w:val="18"/>
        </w:rPr>
        <w:t>BOAS SPA</w:t>
      </w:r>
    </w:p>
    <w:p w14:paraId="36119306" w14:textId="57B312AE" w:rsidR="002C5C4F" w:rsidRPr="002C5C4F" w:rsidRDefault="002C5C4F" w:rsidP="002C5C4F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="00D06840" w:rsidRPr="00D06840">
        <w:rPr>
          <w:bCs/>
          <w:sz w:val="18"/>
          <w:szCs w:val="18"/>
        </w:rPr>
        <w:t>Febrero</w:t>
      </w:r>
      <w:proofErr w:type="gramEnd"/>
      <w:r w:rsidR="00D06840" w:rsidRPr="00D06840">
        <w:rPr>
          <w:bCs/>
          <w:sz w:val="18"/>
          <w:szCs w:val="18"/>
        </w:rPr>
        <w:t xml:space="preserve"> 2018 – </w:t>
      </w:r>
      <w:r w:rsidR="00E106F1">
        <w:rPr>
          <w:bCs/>
          <w:sz w:val="18"/>
          <w:szCs w:val="18"/>
        </w:rPr>
        <w:t>Febrero 2019</w:t>
      </w:r>
      <w:r>
        <w:rPr>
          <w:b/>
          <w:bCs/>
          <w:sz w:val="18"/>
          <w:szCs w:val="18"/>
        </w:rPr>
        <w:t xml:space="preserve"> </w:t>
      </w:r>
    </w:p>
    <w:p w14:paraId="5B422119" w14:textId="77777777" w:rsidR="002C5C4F" w:rsidRPr="0018386D" w:rsidRDefault="002C5C4F" w:rsidP="002C5C4F">
      <w:pPr>
        <w:pStyle w:val="Default"/>
        <w:ind w:left="378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r w:rsidR="00D06840">
        <w:rPr>
          <w:bCs/>
          <w:sz w:val="18"/>
          <w:szCs w:val="18"/>
        </w:rPr>
        <w:t>Meiggs 79</w:t>
      </w:r>
    </w:p>
    <w:p w14:paraId="12FCA6B5" w14:textId="77777777" w:rsidR="002C5C4F" w:rsidRPr="002C5C4F" w:rsidRDefault="002C5C4F" w:rsidP="002C5C4F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D06840">
        <w:rPr>
          <w:bCs/>
          <w:sz w:val="18"/>
          <w:szCs w:val="18"/>
        </w:rPr>
        <w:t>Atención al Cliente/ Apoyo Administrativo</w:t>
      </w:r>
    </w:p>
    <w:p w14:paraId="01943371" w14:textId="77777777" w:rsidR="00D06840" w:rsidRPr="00D06840" w:rsidRDefault="002C5C4F" w:rsidP="00D06840">
      <w:pPr>
        <w:pStyle w:val="Default"/>
        <w:ind w:left="378"/>
        <w:jc w:val="both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FUNCIONES DEL CARGO: </w:t>
      </w:r>
      <w:r w:rsidR="00D06840">
        <w:rPr>
          <w:bCs/>
          <w:sz w:val="18"/>
          <w:szCs w:val="18"/>
        </w:rPr>
        <w:t xml:space="preserve">Asesorar a los clientes en relación a los productos, promociones y ofertas disponibles, así como atender sus reclamaciones e inquietudes. A nivel administrativo responsable de la facturación, control de inventario (registro de entradas y salidas de material), actualización de base de datos de precios y productos, elaboración de comunicaciones, formatos y cualquier otra actividad que surja en el área administrativa. </w:t>
      </w:r>
    </w:p>
    <w:p w14:paraId="2D8626AE" w14:textId="77777777" w:rsidR="002C5C4F" w:rsidRDefault="002C5C4F" w:rsidP="002C5C4F">
      <w:pPr>
        <w:pStyle w:val="Default"/>
        <w:ind w:left="378"/>
        <w:rPr>
          <w:sz w:val="20"/>
          <w:szCs w:val="20"/>
        </w:rPr>
      </w:pPr>
    </w:p>
    <w:p w14:paraId="0E86B6A2" w14:textId="77777777" w:rsidR="00CC76B3" w:rsidRPr="002C5C4F" w:rsidRDefault="00CC76B3" w:rsidP="00CC76B3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="00D06840">
        <w:rPr>
          <w:b/>
          <w:bCs/>
          <w:sz w:val="18"/>
          <w:szCs w:val="18"/>
        </w:rPr>
        <w:t>PETROLEOS DE VENEZUELA, S.A. (PDVSA)</w:t>
      </w:r>
      <w:r w:rsidRPr="00F43F05">
        <w:rPr>
          <w:bCs/>
          <w:sz w:val="18"/>
          <w:szCs w:val="18"/>
        </w:rPr>
        <w:t xml:space="preserve"> </w:t>
      </w:r>
      <w:r w:rsidR="00F43F05" w:rsidRPr="00F43F05">
        <w:rPr>
          <w:bCs/>
          <w:sz w:val="18"/>
          <w:szCs w:val="18"/>
        </w:rPr>
        <w:t>- RRHH</w:t>
      </w:r>
    </w:p>
    <w:p w14:paraId="61192686" w14:textId="77777777" w:rsidR="00CC76B3" w:rsidRPr="002C5C4F" w:rsidRDefault="00CC76B3" w:rsidP="00CC76B3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="00D06840" w:rsidRPr="00D06840">
        <w:rPr>
          <w:bCs/>
          <w:sz w:val="18"/>
          <w:szCs w:val="18"/>
        </w:rPr>
        <w:t>Mayo</w:t>
      </w:r>
      <w:proofErr w:type="gramEnd"/>
      <w:r w:rsidR="00D06840" w:rsidRPr="00D06840">
        <w:rPr>
          <w:bCs/>
          <w:sz w:val="18"/>
          <w:szCs w:val="18"/>
        </w:rPr>
        <w:t xml:space="preserve"> 2015 – Enero 2018</w:t>
      </w:r>
      <w:r w:rsidR="00D06840">
        <w:rPr>
          <w:bCs/>
          <w:sz w:val="18"/>
          <w:szCs w:val="18"/>
        </w:rPr>
        <w:t xml:space="preserve"> (</w:t>
      </w:r>
      <w:r w:rsidR="00D51647">
        <w:rPr>
          <w:bCs/>
          <w:sz w:val="18"/>
          <w:szCs w:val="18"/>
        </w:rPr>
        <w:t>2 años – 8 meses)</w:t>
      </w:r>
    </w:p>
    <w:p w14:paraId="1CE7D7AF" w14:textId="77777777" w:rsidR="00CC76B3" w:rsidRPr="0018386D" w:rsidRDefault="00CC76B3" w:rsidP="00CC76B3">
      <w:pPr>
        <w:pStyle w:val="Default"/>
        <w:ind w:left="378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r w:rsidR="00D06840" w:rsidRPr="00D06840">
        <w:rPr>
          <w:bCs/>
          <w:sz w:val="18"/>
          <w:szCs w:val="18"/>
        </w:rPr>
        <w:t>Tía Juana, Edo. Zulia. Venezuela</w:t>
      </w:r>
    </w:p>
    <w:p w14:paraId="054A0D13" w14:textId="77777777" w:rsidR="00CC76B3" w:rsidRPr="00D51647" w:rsidRDefault="00CC76B3" w:rsidP="00CC76B3">
      <w:pPr>
        <w:pStyle w:val="Default"/>
        <w:ind w:left="378"/>
        <w:rPr>
          <w:b/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D06840" w:rsidRPr="00D51647">
        <w:rPr>
          <w:b/>
          <w:bCs/>
          <w:sz w:val="18"/>
          <w:szCs w:val="18"/>
        </w:rPr>
        <w:t>Supervisora de Planificación y Gestión RRHH</w:t>
      </w:r>
    </w:p>
    <w:p w14:paraId="04E443BC" w14:textId="77777777" w:rsidR="00CC76B3" w:rsidRPr="003E142B" w:rsidRDefault="00CC76B3" w:rsidP="00CC76B3">
      <w:pPr>
        <w:pStyle w:val="Default"/>
        <w:ind w:left="378"/>
        <w:jc w:val="both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FUNCIONES DEL CARGO: </w:t>
      </w:r>
      <w:r w:rsidR="00D06840">
        <w:rPr>
          <w:bCs/>
          <w:sz w:val="18"/>
          <w:szCs w:val="18"/>
        </w:rPr>
        <w:t xml:space="preserve">Supervisar </w:t>
      </w:r>
      <w:r w:rsidR="00F610BB">
        <w:rPr>
          <w:bCs/>
          <w:sz w:val="18"/>
          <w:szCs w:val="18"/>
        </w:rPr>
        <w:t>las actividades inherentes al</w:t>
      </w:r>
      <w:r w:rsidR="00D06840">
        <w:rPr>
          <w:bCs/>
          <w:sz w:val="18"/>
          <w:szCs w:val="18"/>
        </w:rPr>
        <w:t xml:space="preserve"> proceso de Planificación de RRHH</w:t>
      </w:r>
      <w:r w:rsidR="00F610BB">
        <w:rPr>
          <w:bCs/>
          <w:sz w:val="18"/>
          <w:szCs w:val="18"/>
        </w:rPr>
        <w:t>, tales como: Administración de Fuerza Laboral (10.700 trabajadores) adscrita a la Gerencia División Lago (Producción Occidente), Elaboración del Plan Operativo Anual</w:t>
      </w:r>
      <w:r w:rsidR="00F43F05">
        <w:rPr>
          <w:bCs/>
          <w:sz w:val="18"/>
          <w:szCs w:val="18"/>
        </w:rPr>
        <w:t xml:space="preserve"> (POA) del departamento</w:t>
      </w:r>
      <w:r w:rsidR="00F610BB">
        <w:rPr>
          <w:bCs/>
          <w:sz w:val="18"/>
          <w:szCs w:val="18"/>
        </w:rPr>
        <w:t xml:space="preserve">, Seguimiento a la ejecución </w:t>
      </w:r>
      <w:r w:rsidR="00F43F05">
        <w:rPr>
          <w:bCs/>
          <w:sz w:val="18"/>
          <w:szCs w:val="18"/>
        </w:rPr>
        <w:t xml:space="preserve">del POA mediante indicadores de gestión, presentación de rendición de cuentas, preparación de puntos de cuentas, gestionar la transferencia de personal, </w:t>
      </w:r>
      <w:r w:rsidR="00D37300">
        <w:rPr>
          <w:bCs/>
          <w:sz w:val="18"/>
          <w:szCs w:val="18"/>
        </w:rPr>
        <w:t xml:space="preserve">gestionar las vacaciones y exámenes médicos de los trabajadores, </w:t>
      </w:r>
      <w:r w:rsidR="00F43F05">
        <w:rPr>
          <w:bCs/>
          <w:sz w:val="18"/>
          <w:szCs w:val="18"/>
        </w:rPr>
        <w:t>emitir las excepciones de tiempo generadas por los trabajadores adscritos al departamento, entre otras.</w:t>
      </w:r>
    </w:p>
    <w:p w14:paraId="44072EC1" w14:textId="77777777" w:rsidR="00CC76B3" w:rsidRDefault="00CC76B3" w:rsidP="002C5C4F">
      <w:pPr>
        <w:pStyle w:val="Default"/>
        <w:ind w:left="378"/>
        <w:rPr>
          <w:sz w:val="20"/>
          <w:szCs w:val="20"/>
        </w:rPr>
      </w:pPr>
    </w:p>
    <w:p w14:paraId="62998970" w14:textId="77777777" w:rsidR="002C5C4F" w:rsidRPr="00F43F05" w:rsidRDefault="002C5C4F" w:rsidP="00F43F05">
      <w:pPr>
        <w:pStyle w:val="Default"/>
        <w:ind w:left="378"/>
        <w:rPr>
          <w:bCs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="00F43F05">
        <w:rPr>
          <w:b/>
          <w:bCs/>
          <w:sz w:val="18"/>
          <w:szCs w:val="18"/>
        </w:rPr>
        <w:t xml:space="preserve">PETROLEOS DE VENEZUELA, S.A. (PDVSA) </w:t>
      </w:r>
      <w:r w:rsidR="00F43F05" w:rsidRPr="00F43F05">
        <w:rPr>
          <w:bCs/>
          <w:sz w:val="18"/>
          <w:szCs w:val="18"/>
        </w:rPr>
        <w:t>- RRHH</w:t>
      </w:r>
    </w:p>
    <w:p w14:paraId="373A7A09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="00F43F05" w:rsidRPr="00F43F05">
        <w:rPr>
          <w:sz w:val="18"/>
          <w:szCs w:val="18"/>
        </w:rPr>
        <w:t>Noviembre</w:t>
      </w:r>
      <w:proofErr w:type="gramEnd"/>
      <w:r w:rsidR="00F43F05" w:rsidRPr="00F43F05">
        <w:rPr>
          <w:sz w:val="18"/>
          <w:szCs w:val="18"/>
        </w:rPr>
        <w:t xml:space="preserve"> 2012 – Abril 2015</w:t>
      </w:r>
      <w:r>
        <w:rPr>
          <w:sz w:val="18"/>
          <w:szCs w:val="18"/>
        </w:rPr>
        <w:t xml:space="preserve"> </w:t>
      </w:r>
      <w:r w:rsidRPr="00D51647">
        <w:rPr>
          <w:bCs/>
          <w:sz w:val="18"/>
          <w:szCs w:val="18"/>
        </w:rPr>
        <w:t>(2 años</w:t>
      </w:r>
      <w:r w:rsidR="00D51647" w:rsidRPr="00D51647">
        <w:rPr>
          <w:bCs/>
          <w:sz w:val="18"/>
          <w:szCs w:val="18"/>
        </w:rPr>
        <w:t xml:space="preserve"> – 5 meses</w:t>
      </w:r>
      <w:r w:rsidRPr="00D51647">
        <w:rPr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</w:p>
    <w:p w14:paraId="596877C5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r>
        <w:rPr>
          <w:sz w:val="18"/>
          <w:szCs w:val="18"/>
        </w:rPr>
        <w:t xml:space="preserve">Tía Juana, Edo. Zulia. Venezuela </w:t>
      </w:r>
    </w:p>
    <w:p w14:paraId="17C7ABDE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D51647">
        <w:rPr>
          <w:b/>
          <w:bCs/>
          <w:i/>
          <w:iCs/>
          <w:sz w:val="18"/>
          <w:szCs w:val="18"/>
        </w:rPr>
        <w:t>Analista de Planificación y Gestión RRHH</w:t>
      </w:r>
    </w:p>
    <w:p w14:paraId="62191B52" w14:textId="77777777" w:rsidR="002C5C4F" w:rsidRDefault="002C5C4F" w:rsidP="004E0A65">
      <w:pPr>
        <w:pStyle w:val="Default"/>
        <w:ind w:left="378"/>
        <w:jc w:val="both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FUNCIONES DEL CARGO: </w:t>
      </w:r>
      <w:r w:rsidR="00D51647">
        <w:rPr>
          <w:sz w:val="18"/>
          <w:szCs w:val="18"/>
        </w:rPr>
        <w:t>Actualizar los movimientos (ingresos, egresos, rotación) del personal adscrito a la División Lago</w:t>
      </w:r>
      <w:r>
        <w:rPr>
          <w:sz w:val="18"/>
          <w:szCs w:val="18"/>
        </w:rPr>
        <w:t>.</w:t>
      </w:r>
      <w:r w:rsidR="00D51647">
        <w:rPr>
          <w:sz w:val="18"/>
          <w:szCs w:val="18"/>
        </w:rPr>
        <w:t xml:space="preserve"> </w:t>
      </w:r>
      <w:r w:rsidR="00E95567">
        <w:rPr>
          <w:sz w:val="18"/>
          <w:szCs w:val="18"/>
        </w:rPr>
        <w:t xml:space="preserve">Apoyar a la Unidad de Diseño Organizacional en las actividades de actualización de estructura organizacional. </w:t>
      </w:r>
      <w:r w:rsidR="00D51647">
        <w:rPr>
          <w:sz w:val="18"/>
          <w:szCs w:val="18"/>
        </w:rPr>
        <w:t>Preparar los expedientes correspondientes a la transferencia de trabajadores y una vez aprobados ejecutar los mismos a nivel de SAP. Emitir las excepciones de tiempo (horas extras, vacaciones, ausencias</w:t>
      </w:r>
      <w:r>
        <w:rPr>
          <w:sz w:val="18"/>
          <w:szCs w:val="18"/>
        </w:rPr>
        <w:t xml:space="preserve"> </w:t>
      </w:r>
      <w:r w:rsidR="00D37300">
        <w:rPr>
          <w:sz w:val="18"/>
          <w:szCs w:val="18"/>
        </w:rPr>
        <w:t xml:space="preserve">permisos, entre otros) del personal. Gestionar, a través de la unidad competente, las vacaciones y examen médico de los trabajadores. Elaborar mensualmente los indicadores de Gestión y Rendición de cuentas a ser presentados a la Gerencia para su evaluación y toma de </w:t>
      </w:r>
      <w:r w:rsidR="00E95567">
        <w:rPr>
          <w:sz w:val="18"/>
          <w:szCs w:val="18"/>
        </w:rPr>
        <w:t>decisiones</w:t>
      </w:r>
      <w:r w:rsidR="00D37300">
        <w:rPr>
          <w:sz w:val="18"/>
          <w:szCs w:val="18"/>
        </w:rPr>
        <w:t>.</w:t>
      </w:r>
      <w:r w:rsidR="00E95567">
        <w:rPr>
          <w:sz w:val="18"/>
          <w:szCs w:val="18"/>
        </w:rPr>
        <w:t xml:space="preserve"> Apoyo en el proceso de creación y migración de organizaciones a nivel de SAP</w:t>
      </w:r>
      <w:r w:rsidR="00E22C57">
        <w:rPr>
          <w:sz w:val="18"/>
          <w:szCs w:val="18"/>
        </w:rPr>
        <w:t>. Realizar seguimiento al proceso de Jubilaciones del personal</w:t>
      </w:r>
      <w:r w:rsidR="00E95567">
        <w:rPr>
          <w:sz w:val="18"/>
          <w:szCs w:val="18"/>
        </w:rPr>
        <w:t>, entre otras actividades.</w:t>
      </w:r>
    </w:p>
    <w:p w14:paraId="7839F10D" w14:textId="77777777" w:rsidR="002C5C4F" w:rsidRDefault="002C5C4F" w:rsidP="002C5C4F">
      <w:pPr>
        <w:pStyle w:val="Default"/>
        <w:rPr>
          <w:sz w:val="18"/>
          <w:szCs w:val="18"/>
        </w:rPr>
      </w:pPr>
    </w:p>
    <w:p w14:paraId="61E17EE0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>EMPRESA</w:t>
      </w:r>
      <w:r w:rsidRPr="007F3BE5">
        <w:rPr>
          <w:color w:val="595959" w:themeColor="text1" w:themeTint="A6"/>
          <w:sz w:val="18"/>
          <w:szCs w:val="18"/>
        </w:rPr>
        <w:t xml:space="preserve">: </w:t>
      </w:r>
      <w:r w:rsidR="00E95567" w:rsidRPr="00E95567">
        <w:rPr>
          <w:b/>
          <w:sz w:val="18"/>
          <w:szCs w:val="18"/>
        </w:rPr>
        <w:t xml:space="preserve">PETROLEOS DE VENEZUELA, S.A. (PDVSA) </w:t>
      </w:r>
      <w:r w:rsidR="00E95567">
        <w:rPr>
          <w:sz w:val="18"/>
          <w:szCs w:val="18"/>
        </w:rPr>
        <w:t>–</w:t>
      </w:r>
      <w:r w:rsidR="00E95567" w:rsidRPr="00E95567">
        <w:rPr>
          <w:sz w:val="18"/>
          <w:szCs w:val="18"/>
        </w:rPr>
        <w:t xml:space="preserve"> </w:t>
      </w:r>
      <w:r w:rsidR="00E95567">
        <w:rPr>
          <w:sz w:val="18"/>
          <w:szCs w:val="18"/>
        </w:rPr>
        <w:t>Servicios Logísticos</w:t>
      </w:r>
    </w:p>
    <w:p w14:paraId="22CD3AA8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="00E22C57" w:rsidRPr="00E22C57">
        <w:rPr>
          <w:sz w:val="18"/>
          <w:szCs w:val="18"/>
        </w:rPr>
        <w:t>Enero</w:t>
      </w:r>
      <w:proofErr w:type="gramEnd"/>
      <w:r w:rsidR="00E22C57" w:rsidRPr="00E22C57">
        <w:rPr>
          <w:sz w:val="18"/>
          <w:szCs w:val="18"/>
        </w:rPr>
        <w:t xml:space="preserve"> 2006 </w:t>
      </w:r>
      <w:r w:rsidR="00E95567">
        <w:rPr>
          <w:sz w:val="18"/>
          <w:szCs w:val="18"/>
        </w:rPr>
        <w:t xml:space="preserve">– Octubre 2012 </w:t>
      </w:r>
      <w:r w:rsidR="00E95567" w:rsidRPr="00E95567">
        <w:rPr>
          <w:bCs/>
          <w:sz w:val="18"/>
          <w:szCs w:val="18"/>
        </w:rPr>
        <w:t>(</w:t>
      </w:r>
      <w:r w:rsidR="00E22C57">
        <w:rPr>
          <w:bCs/>
          <w:sz w:val="18"/>
          <w:szCs w:val="18"/>
        </w:rPr>
        <w:t>6</w:t>
      </w:r>
      <w:r w:rsidR="00E95567" w:rsidRPr="00E95567">
        <w:rPr>
          <w:bCs/>
          <w:sz w:val="18"/>
          <w:szCs w:val="18"/>
        </w:rPr>
        <w:t xml:space="preserve"> año</w:t>
      </w:r>
      <w:r w:rsidR="00E22C57">
        <w:rPr>
          <w:bCs/>
          <w:sz w:val="18"/>
          <w:szCs w:val="18"/>
        </w:rPr>
        <w:t>s</w:t>
      </w:r>
      <w:r w:rsidR="00E95567" w:rsidRPr="00E95567">
        <w:rPr>
          <w:bCs/>
          <w:sz w:val="18"/>
          <w:szCs w:val="18"/>
        </w:rPr>
        <w:t xml:space="preserve"> –</w:t>
      </w:r>
      <w:r w:rsidR="00E22C57">
        <w:rPr>
          <w:bCs/>
          <w:sz w:val="18"/>
          <w:szCs w:val="18"/>
        </w:rPr>
        <w:t xml:space="preserve"> 10</w:t>
      </w:r>
      <w:r w:rsidR="00E95567" w:rsidRPr="00E95567">
        <w:rPr>
          <w:bCs/>
          <w:sz w:val="18"/>
          <w:szCs w:val="18"/>
        </w:rPr>
        <w:t xml:space="preserve"> meses</w:t>
      </w:r>
      <w:r w:rsidRPr="00E95567">
        <w:rPr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</w:p>
    <w:p w14:paraId="36500C5C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proofErr w:type="spellStart"/>
      <w:r>
        <w:rPr>
          <w:sz w:val="18"/>
          <w:szCs w:val="18"/>
        </w:rPr>
        <w:t>Tamare</w:t>
      </w:r>
      <w:proofErr w:type="spellEnd"/>
      <w:r>
        <w:rPr>
          <w:sz w:val="18"/>
          <w:szCs w:val="18"/>
        </w:rPr>
        <w:t xml:space="preserve">, Edo. Zulia. Venezuela </w:t>
      </w:r>
    </w:p>
    <w:p w14:paraId="37F6EA48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E95567" w:rsidRPr="00E95567">
        <w:rPr>
          <w:b/>
          <w:bCs/>
          <w:i/>
          <w:iCs/>
          <w:sz w:val="18"/>
          <w:szCs w:val="18"/>
        </w:rPr>
        <w:t>A</w:t>
      </w:r>
      <w:r w:rsidR="00E22C57">
        <w:rPr>
          <w:b/>
          <w:bCs/>
          <w:i/>
          <w:iCs/>
          <w:sz w:val="18"/>
          <w:szCs w:val="18"/>
        </w:rPr>
        <w:t>sistente - A</w:t>
      </w:r>
      <w:r w:rsidR="00E95567" w:rsidRPr="00E95567">
        <w:rPr>
          <w:b/>
          <w:bCs/>
          <w:i/>
          <w:iCs/>
          <w:sz w:val="18"/>
          <w:szCs w:val="18"/>
        </w:rPr>
        <w:t>nalista de Administración de Personal</w:t>
      </w:r>
    </w:p>
    <w:p w14:paraId="1686A33A" w14:textId="77777777" w:rsidR="00E22C57" w:rsidRDefault="002C5C4F" w:rsidP="004E0A65">
      <w:pPr>
        <w:pStyle w:val="Default"/>
        <w:ind w:left="378"/>
        <w:jc w:val="both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FUNCIONES DEL CARGO: </w:t>
      </w:r>
      <w:r w:rsidR="00E95567" w:rsidRPr="00E95567">
        <w:rPr>
          <w:sz w:val="18"/>
          <w:szCs w:val="18"/>
        </w:rPr>
        <w:t xml:space="preserve">Actualizar los movimientos (ingresos, egresos, rotación) del personal adscrito a la </w:t>
      </w:r>
      <w:r w:rsidR="00E95567">
        <w:rPr>
          <w:sz w:val="18"/>
          <w:szCs w:val="18"/>
        </w:rPr>
        <w:t>Gerencia de Servicios Logísticos (2400 trabajadores)</w:t>
      </w:r>
      <w:r w:rsidR="00E95567" w:rsidRPr="00E95567">
        <w:rPr>
          <w:sz w:val="18"/>
          <w:szCs w:val="18"/>
        </w:rPr>
        <w:t xml:space="preserve">. </w:t>
      </w:r>
      <w:r w:rsidR="00E22C57">
        <w:rPr>
          <w:sz w:val="18"/>
          <w:szCs w:val="18"/>
        </w:rPr>
        <w:t>Apoyar a la Gerencia de RRHH en la información requerida para llevar a cabo el proceso de captación de personal. Mantener actualizada la</w:t>
      </w:r>
      <w:r w:rsidR="00E95567">
        <w:rPr>
          <w:sz w:val="18"/>
          <w:szCs w:val="18"/>
        </w:rPr>
        <w:t xml:space="preserve"> base de datos correspondientes al control de activos tales como: </w:t>
      </w:r>
      <w:r w:rsidR="00E22C57">
        <w:rPr>
          <w:sz w:val="18"/>
          <w:szCs w:val="18"/>
        </w:rPr>
        <w:t>flota vehicular, radios, teléfonos corporativos, equipos informáticos.</w:t>
      </w:r>
      <w:r w:rsidR="00E95567">
        <w:rPr>
          <w:sz w:val="18"/>
          <w:szCs w:val="18"/>
        </w:rPr>
        <w:t xml:space="preserve"> </w:t>
      </w:r>
      <w:r w:rsidR="00E95567" w:rsidRPr="00E95567">
        <w:rPr>
          <w:sz w:val="18"/>
          <w:szCs w:val="18"/>
        </w:rPr>
        <w:t xml:space="preserve">Emitir las excepciones de tiempo (horas extras, vacaciones, ausencias permisos, entre otros) del personal. </w:t>
      </w:r>
      <w:r w:rsidR="00E95567">
        <w:rPr>
          <w:sz w:val="18"/>
          <w:szCs w:val="18"/>
        </w:rPr>
        <w:t>E</w:t>
      </w:r>
      <w:r w:rsidR="00E95567" w:rsidRPr="00E95567">
        <w:rPr>
          <w:sz w:val="18"/>
          <w:szCs w:val="18"/>
        </w:rPr>
        <w:t>laborar mensualmente los indicadores de Gestión a ser presentados a la Gerencia para su evaluación y toma de decisiones</w:t>
      </w:r>
      <w:r w:rsidR="00E95567">
        <w:rPr>
          <w:sz w:val="18"/>
          <w:szCs w:val="18"/>
        </w:rPr>
        <w:t>,</w:t>
      </w:r>
      <w:r w:rsidR="00E95567" w:rsidRPr="00E95567">
        <w:rPr>
          <w:sz w:val="18"/>
          <w:szCs w:val="18"/>
        </w:rPr>
        <w:t xml:space="preserve"> entre otras actividades.</w:t>
      </w:r>
      <w:r>
        <w:rPr>
          <w:sz w:val="18"/>
          <w:szCs w:val="18"/>
        </w:rPr>
        <w:t xml:space="preserve"> </w:t>
      </w:r>
    </w:p>
    <w:p w14:paraId="46309E18" w14:textId="77777777" w:rsidR="002C5C4F" w:rsidRDefault="00E22C57" w:rsidP="004E0A65">
      <w:pPr>
        <w:pStyle w:val="Default"/>
        <w:ind w:left="378"/>
        <w:jc w:val="both"/>
        <w:rPr>
          <w:sz w:val="18"/>
          <w:szCs w:val="18"/>
        </w:rPr>
      </w:pPr>
      <w:r>
        <w:rPr>
          <w:sz w:val="18"/>
          <w:szCs w:val="18"/>
        </w:rPr>
        <w:t>En este caso la diferencia entre el puesto de Asistente y Analista corresponde básicamente a la nómina a la cual pertenecía, puesto que, desempeñando el puesto de Asistente formaba parte de la Nómina Contractual, mientras que ocupando el puesto de Analista pase a formar parte de la Nómina No Contractual.</w:t>
      </w:r>
    </w:p>
    <w:p w14:paraId="522DD722" w14:textId="77777777" w:rsidR="002C5C4F" w:rsidRDefault="002C5C4F" w:rsidP="002C5C4F">
      <w:pPr>
        <w:pStyle w:val="Default"/>
        <w:rPr>
          <w:sz w:val="18"/>
          <w:szCs w:val="18"/>
        </w:rPr>
      </w:pPr>
    </w:p>
    <w:p w14:paraId="43A31A14" w14:textId="77777777" w:rsidR="00052450" w:rsidRDefault="002C5C4F" w:rsidP="002C5C4F">
      <w:pPr>
        <w:pStyle w:val="Default"/>
        <w:ind w:left="378"/>
        <w:rPr>
          <w:b/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="00052450" w:rsidRPr="00052450">
        <w:rPr>
          <w:b/>
          <w:sz w:val="18"/>
          <w:szCs w:val="18"/>
        </w:rPr>
        <w:t xml:space="preserve">PETROLEOS DE VENEZUELA, S.A. (PDVSA) </w:t>
      </w:r>
      <w:r w:rsidR="00052450" w:rsidRPr="00052450">
        <w:rPr>
          <w:sz w:val="18"/>
          <w:szCs w:val="18"/>
        </w:rPr>
        <w:t>– Servicios Logísticos</w:t>
      </w:r>
      <w:r w:rsidR="00052450" w:rsidRPr="00052450">
        <w:rPr>
          <w:b/>
          <w:sz w:val="18"/>
          <w:szCs w:val="18"/>
        </w:rPr>
        <w:t xml:space="preserve"> </w:t>
      </w:r>
    </w:p>
    <w:p w14:paraId="632C4C3A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7F3BE5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r w:rsidR="00052450" w:rsidRPr="00052450">
        <w:rPr>
          <w:sz w:val="18"/>
          <w:szCs w:val="18"/>
        </w:rPr>
        <w:t xml:space="preserve">Julio 2005 - </w:t>
      </w:r>
      <w:proofErr w:type="gramStart"/>
      <w:r w:rsidR="00052450" w:rsidRPr="00052450">
        <w:rPr>
          <w:sz w:val="18"/>
          <w:szCs w:val="18"/>
        </w:rPr>
        <w:t>Diciembre</w:t>
      </w:r>
      <w:proofErr w:type="gramEnd"/>
      <w:r w:rsidR="00052450" w:rsidRPr="00052450">
        <w:rPr>
          <w:sz w:val="18"/>
          <w:szCs w:val="18"/>
        </w:rPr>
        <w:t xml:space="preserve"> </w:t>
      </w:r>
      <w:r w:rsidR="00052450" w:rsidRPr="00693695">
        <w:rPr>
          <w:sz w:val="18"/>
          <w:szCs w:val="18"/>
        </w:rPr>
        <w:t>200</w:t>
      </w:r>
      <w:r w:rsidR="00693695" w:rsidRPr="00693695">
        <w:rPr>
          <w:sz w:val="18"/>
          <w:szCs w:val="18"/>
        </w:rPr>
        <w:t>5</w:t>
      </w:r>
      <w:r w:rsidR="00052450" w:rsidRPr="00693695">
        <w:rPr>
          <w:sz w:val="18"/>
          <w:szCs w:val="18"/>
        </w:rPr>
        <w:t xml:space="preserve"> </w:t>
      </w:r>
      <w:r w:rsidRPr="00693695">
        <w:rPr>
          <w:bCs/>
          <w:sz w:val="18"/>
          <w:szCs w:val="18"/>
        </w:rPr>
        <w:t>(</w:t>
      </w:r>
      <w:r w:rsidR="00693695" w:rsidRPr="00693695">
        <w:rPr>
          <w:bCs/>
          <w:sz w:val="18"/>
          <w:szCs w:val="18"/>
        </w:rPr>
        <w:t>5</w:t>
      </w:r>
      <w:r w:rsidRPr="00693695">
        <w:rPr>
          <w:bCs/>
          <w:sz w:val="18"/>
          <w:szCs w:val="18"/>
        </w:rPr>
        <w:t xml:space="preserve"> </w:t>
      </w:r>
      <w:r w:rsidR="00693695" w:rsidRPr="00693695">
        <w:rPr>
          <w:bCs/>
          <w:sz w:val="18"/>
          <w:szCs w:val="18"/>
        </w:rPr>
        <w:t>meses</w:t>
      </w:r>
      <w:r w:rsidRPr="00693695">
        <w:rPr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</w:p>
    <w:p w14:paraId="35753A8B" w14:textId="77777777" w:rsidR="00693695" w:rsidRDefault="002C5C4F" w:rsidP="00693695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proofErr w:type="spellStart"/>
      <w:r w:rsidR="00693695" w:rsidRPr="00693695">
        <w:rPr>
          <w:sz w:val="18"/>
          <w:szCs w:val="18"/>
        </w:rPr>
        <w:t>Tamare</w:t>
      </w:r>
      <w:proofErr w:type="spellEnd"/>
      <w:r w:rsidR="00693695" w:rsidRPr="00693695">
        <w:rPr>
          <w:sz w:val="18"/>
          <w:szCs w:val="18"/>
        </w:rPr>
        <w:t xml:space="preserve">, Edo. Zulia. Venezuela </w:t>
      </w:r>
    </w:p>
    <w:p w14:paraId="6D53A86E" w14:textId="77777777" w:rsidR="002C5C4F" w:rsidRDefault="002C5C4F" w:rsidP="00693695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052450" w:rsidRPr="00052450">
        <w:rPr>
          <w:b/>
          <w:bCs/>
          <w:i/>
          <w:iCs/>
          <w:sz w:val="18"/>
          <w:szCs w:val="18"/>
        </w:rPr>
        <w:t>Asistente de Gerencia Servicios Logísticos</w:t>
      </w:r>
      <w:r>
        <w:rPr>
          <w:b/>
          <w:bCs/>
          <w:i/>
          <w:iCs/>
          <w:sz w:val="18"/>
          <w:szCs w:val="18"/>
        </w:rPr>
        <w:t xml:space="preserve">. </w:t>
      </w:r>
    </w:p>
    <w:p w14:paraId="3D717E2B" w14:textId="77777777" w:rsidR="002C5C4F" w:rsidRDefault="002C5C4F" w:rsidP="00441B46">
      <w:pPr>
        <w:pStyle w:val="Default"/>
        <w:ind w:left="378"/>
        <w:jc w:val="both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lastRenderedPageBreak/>
        <w:t xml:space="preserve">FUNCIONES DEL CARGO: </w:t>
      </w:r>
      <w:r w:rsidR="00693695">
        <w:rPr>
          <w:sz w:val="18"/>
          <w:szCs w:val="18"/>
        </w:rPr>
        <w:t>Controlar</w:t>
      </w:r>
      <w:r w:rsidR="00693695" w:rsidRPr="00693695">
        <w:rPr>
          <w:sz w:val="18"/>
          <w:szCs w:val="18"/>
        </w:rPr>
        <w:t xml:space="preserve"> la agenda de</w:t>
      </w:r>
      <w:r w:rsidR="00693695">
        <w:rPr>
          <w:sz w:val="18"/>
          <w:szCs w:val="18"/>
        </w:rPr>
        <w:t>l Gerente</w:t>
      </w:r>
      <w:r w:rsidR="00693695" w:rsidRPr="00693695">
        <w:rPr>
          <w:sz w:val="18"/>
          <w:szCs w:val="18"/>
        </w:rPr>
        <w:t>.</w:t>
      </w:r>
      <w:r w:rsidR="00693695">
        <w:rPr>
          <w:sz w:val="18"/>
          <w:szCs w:val="18"/>
        </w:rPr>
        <w:t xml:space="preserve"> </w:t>
      </w:r>
      <w:r w:rsidR="00441B46">
        <w:rPr>
          <w:sz w:val="18"/>
          <w:szCs w:val="18"/>
        </w:rPr>
        <w:t>Gestionar</w:t>
      </w:r>
      <w:r w:rsidR="00693695">
        <w:rPr>
          <w:sz w:val="18"/>
          <w:szCs w:val="18"/>
        </w:rPr>
        <w:t xml:space="preserve"> la logística de viaje </w:t>
      </w:r>
      <w:r w:rsidR="00441B46">
        <w:rPr>
          <w:sz w:val="18"/>
          <w:szCs w:val="18"/>
        </w:rPr>
        <w:t xml:space="preserve">del Gerente </w:t>
      </w:r>
      <w:r w:rsidR="00693695">
        <w:rPr>
          <w:sz w:val="18"/>
          <w:szCs w:val="18"/>
        </w:rPr>
        <w:t xml:space="preserve">según corresponda. </w:t>
      </w:r>
      <w:r w:rsidR="00693695" w:rsidRPr="00693695">
        <w:rPr>
          <w:sz w:val="18"/>
          <w:szCs w:val="18"/>
        </w:rPr>
        <w:t xml:space="preserve">Contestar y </w:t>
      </w:r>
      <w:r w:rsidR="00693695">
        <w:rPr>
          <w:sz w:val="18"/>
          <w:szCs w:val="18"/>
        </w:rPr>
        <w:t>derivar</w:t>
      </w:r>
      <w:r w:rsidR="00693695" w:rsidRPr="00693695">
        <w:rPr>
          <w:sz w:val="18"/>
          <w:szCs w:val="18"/>
        </w:rPr>
        <w:t xml:space="preserve"> las llamadas telefónicas </w:t>
      </w:r>
      <w:r w:rsidR="00441B46">
        <w:rPr>
          <w:sz w:val="18"/>
          <w:szCs w:val="18"/>
        </w:rPr>
        <w:t>a</w:t>
      </w:r>
      <w:r w:rsidR="00693695" w:rsidRPr="00693695">
        <w:rPr>
          <w:sz w:val="18"/>
          <w:szCs w:val="18"/>
        </w:rPr>
        <w:t xml:space="preserve"> la Gerencia.</w:t>
      </w:r>
      <w:r w:rsidR="00693695">
        <w:rPr>
          <w:sz w:val="18"/>
          <w:szCs w:val="18"/>
        </w:rPr>
        <w:t xml:space="preserve"> </w:t>
      </w:r>
      <w:r w:rsidR="00693695" w:rsidRPr="00693695">
        <w:rPr>
          <w:sz w:val="18"/>
          <w:szCs w:val="18"/>
        </w:rPr>
        <w:t xml:space="preserve">Organizar y controlar el archivo físico y </w:t>
      </w:r>
      <w:r w:rsidR="00441B46">
        <w:rPr>
          <w:sz w:val="18"/>
          <w:szCs w:val="18"/>
        </w:rPr>
        <w:t>electrónico</w:t>
      </w:r>
      <w:r w:rsidR="00693695" w:rsidRPr="00693695">
        <w:rPr>
          <w:sz w:val="18"/>
          <w:szCs w:val="18"/>
        </w:rPr>
        <w:t xml:space="preserve"> de la Gerencia.</w:t>
      </w:r>
      <w:r>
        <w:rPr>
          <w:sz w:val="18"/>
          <w:szCs w:val="18"/>
        </w:rPr>
        <w:t xml:space="preserve"> </w:t>
      </w:r>
      <w:r w:rsidR="00441B46">
        <w:rPr>
          <w:sz w:val="18"/>
          <w:szCs w:val="18"/>
        </w:rPr>
        <w:t>Recibir la correspondencia y derivar los casos a la Superintendencia que corresponda</w:t>
      </w:r>
      <w:r w:rsidR="004509CB">
        <w:rPr>
          <w:sz w:val="18"/>
          <w:szCs w:val="18"/>
        </w:rPr>
        <w:t>, entre otras actividades</w:t>
      </w:r>
      <w:r w:rsidR="00441B46">
        <w:rPr>
          <w:sz w:val="18"/>
          <w:szCs w:val="18"/>
        </w:rPr>
        <w:t>.</w:t>
      </w:r>
    </w:p>
    <w:p w14:paraId="46021B5A" w14:textId="77777777" w:rsidR="001069A3" w:rsidRDefault="001069A3" w:rsidP="002C5C4F">
      <w:pPr>
        <w:pStyle w:val="Default"/>
        <w:ind w:left="378"/>
        <w:rPr>
          <w:b/>
          <w:bCs/>
          <w:color w:val="595959" w:themeColor="text1" w:themeTint="A6"/>
          <w:sz w:val="18"/>
          <w:szCs w:val="18"/>
        </w:rPr>
      </w:pPr>
    </w:p>
    <w:p w14:paraId="59E01C77" w14:textId="77777777" w:rsidR="002C5C4F" w:rsidRPr="00ED5F4B" w:rsidRDefault="002C5C4F" w:rsidP="002C5C4F">
      <w:pPr>
        <w:pStyle w:val="Default"/>
        <w:ind w:left="378"/>
        <w:rPr>
          <w:b/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="00DD19F1" w:rsidRPr="00052450">
        <w:rPr>
          <w:b/>
          <w:sz w:val="18"/>
          <w:szCs w:val="18"/>
        </w:rPr>
        <w:t xml:space="preserve">PETROLEOS DE VENEZUELA, S.A. (PDVSA) </w:t>
      </w:r>
      <w:r w:rsidR="00DD19F1" w:rsidRPr="00052450">
        <w:rPr>
          <w:sz w:val="18"/>
          <w:szCs w:val="18"/>
        </w:rPr>
        <w:t>– Servicios Logísticos</w:t>
      </w:r>
    </w:p>
    <w:p w14:paraId="05B0FA18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="00DD19F1" w:rsidRPr="00DD19F1">
        <w:rPr>
          <w:sz w:val="18"/>
          <w:szCs w:val="18"/>
        </w:rPr>
        <w:t>Marzo</w:t>
      </w:r>
      <w:proofErr w:type="gramEnd"/>
      <w:r w:rsidR="00DD19F1" w:rsidRPr="00DD19F1">
        <w:rPr>
          <w:sz w:val="18"/>
          <w:szCs w:val="18"/>
        </w:rPr>
        <w:t xml:space="preserve"> 2005 – Julio 2005 </w:t>
      </w:r>
      <w:r>
        <w:rPr>
          <w:b/>
          <w:bCs/>
          <w:sz w:val="18"/>
          <w:szCs w:val="18"/>
        </w:rPr>
        <w:t>(</w:t>
      </w:r>
      <w:r w:rsidR="00DD19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</w:t>
      </w:r>
      <w:r w:rsidR="00DD19F1">
        <w:rPr>
          <w:b/>
          <w:bCs/>
          <w:sz w:val="18"/>
          <w:szCs w:val="18"/>
        </w:rPr>
        <w:t>meses</w:t>
      </w:r>
      <w:r>
        <w:rPr>
          <w:b/>
          <w:bCs/>
          <w:sz w:val="18"/>
          <w:szCs w:val="18"/>
        </w:rPr>
        <w:t xml:space="preserve">) </w:t>
      </w:r>
    </w:p>
    <w:p w14:paraId="71771DAB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proofErr w:type="spellStart"/>
      <w:r w:rsidR="00DD19F1" w:rsidRPr="00DD19F1">
        <w:rPr>
          <w:sz w:val="18"/>
          <w:szCs w:val="18"/>
        </w:rPr>
        <w:t>Tamare</w:t>
      </w:r>
      <w:proofErr w:type="spellEnd"/>
      <w:r w:rsidR="00DD19F1" w:rsidRPr="00DD19F1">
        <w:rPr>
          <w:sz w:val="18"/>
          <w:szCs w:val="18"/>
        </w:rPr>
        <w:t>, Edo. Zulia. Venezuela</w:t>
      </w:r>
    </w:p>
    <w:p w14:paraId="01BA16BF" w14:textId="77777777" w:rsidR="002C5C4F" w:rsidRDefault="002C5C4F" w:rsidP="002C5C4F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CARGO: </w:t>
      </w:r>
      <w:r w:rsidR="00DD19F1">
        <w:rPr>
          <w:sz w:val="18"/>
          <w:szCs w:val="18"/>
        </w:rPr>
        <w:t>Asistente de Gestión</w:t>
      </w:r>
      <w:r>
        <w:rPr>
          <w:sz w:val="18"/>
          <w:szCs w:val="18"/>
        </w:rPr>
        <w:t xml:space="preserve"> </w:t>
      </w:r>
    </w:p>
    <w:p w14:paraId="5B0746F8" w14:textId="77777777" w:rsidR="002C5C4F" w:rsidRDefault="002C5C4F" w:rsidP="004E0A65">
      <w:pPr>
        <w:ind w:left="378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C42BD3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CL"/>
        </w:rPr>
        <w:t>FUNCIONES DEL CARGO:</w:t>
      </w:r>
      <w:r w:rsidRPr="00C42BD3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="00DE7047">
        <w:rPr>
          <w:rFonts w:ascii="Arial" w:hAnsi="Arial" w:cs="Arial"/>
          <w:color w:val="000000"/>
          <w:sz w:val="18"/>
          <w:szCs w:val="18"/>
          <w:lang w:val="es-CL"/>
        </w:rPr>
        <w:t xml:space="preserve">Consolidar y preparar mensualmente el informe de Gestión de la Gerencia de Servicios Logísticos para su evaluación y toma de decisiones. Elaborar semanalmente el escalafón de Guardia de la Gerencia de Servicios Logísticos. </w:t>
      </w:r>
      <w:r w:rsidR="004509CB">
        <w:rPr>
          <w:rFonts w:ascii="Arial" w:hAnsi="Arial" w:cs="Arial"/>
          <w:color w:val="000000"/>
          <w:sz w:val="18"/>
          <w:szCs w:val="18"/>
          <w:lang w:val="es-CL"/>
        </w:rPr>
        <w:t xml:space="preserve">Gestionar a través de la Gerencia de Transporte Terrestre y la Gerencia de Automatización, Informática y Telecomunicaciones las solicitudes de </w:t>
      </w:r>
      <w:proofErr w:type="spellStart"/>
      <w:r w:rsidR="004509CB">
        <w:rPr>
          <w:rFonts w:ascii="Arial" w:hAnsi="Arial" w:cs="Arial"/>
          <w:color w:val="000000"/>
          <w:sz w:val="18"/>
          <w:szCs w:val="18"/>
          <w:lang w:val="es-CL"/>
        </w:rPr>
        <w:t>permisología</w:t>
      </w:r>
      <w:proofErr w:type="spellEnd"/>
      <w:r w:rsidR="004509CB">
        <w:rPr>
          <w:rFonts w:ascii="Arial" w:hAnsi="Arial" w:cs="Arial"/>
          <w:color w:val="000000"/>
          <w:sz w:val="18"/>
          <w:szCs w:val="18"/>
          <w:lang w:val="es-CL"/>
        </w:rPr>
        <w:t xml:space="preserve"> requerida para el personal adscrito a la Gerencia. </w:t>
      </w:r>
      <w:r w:rsidR="00DE7047">
        <w:rPr>
          <w:rFonts w:ascii="Arial" w:hAnsi="Arial" w:cs="Arial"/>
          <w:color w:val="000000"/>
          <w:sz w:val="18"/>
          <w:szCs w:val="18"/>
          <w:lang w:val="es-CL"/>
        </w:rPr>
        <w:t>Controlar la flota vehicular y activos asignados a la Gerencia</w:t>
      </w:r>
      <w:r w:rsidR="004509CB">
        <w:rPr>
          <w:rFonts w:ascii="Arial" w:hAnsi="Arial" w:cs="Arial"/>
          <w:color w:val="000000"/>
          <w:sz w:val="18"/>
          <w:szCs w:val="18"/>
          <w:lang w:val="es-CL"/>
        </w:rPr>
        <w:t>, entre otras activ</w:t>
      </w:r>
      <w:r w:rsidR="00B17748">
        <w:rPr>
          <w:rFonts w:ascii="Arial" w:hAnsi="Arial" w:cs="Arial"/>
          <w:color w:val="000000"/>
          <w:sz w:val="18"/>
          <w:szCs w:val="18"/>
          <w:lang w:val="es-CL"/>
        </w:rPr>
        <w:t>id</w:t>
      </w:r>
      <w:r w:rsidR="004509CB">
        <w:rPr>
          <w:rFonts w:ascii="Arial" w:hAnsi="Arial" w:cs="Arial"/>
          <w:color w:val="000000"/>
          <w:sz w:val="18"/>
          <w:szCs w:val="18"/>
          <w:lang w:val="es-CL"/>
        </w:rPr>
        <w:t>ades.</w:t>
      </w:r>
    </w:p>
    <w:p w14:paraId="413A9108" w14:textId="77777777" w:rsidR="00B17748" w:rsidRPr="00ED5F4B" w:rsidRDefault="00B17748" w:rsidP="00B17748">
      <w:pPr>
        <w:pStyle w:val="Default"/>
        <w:ind w:left="378"/>
        <w:rPr>
          <w:b/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EMPRESA: </w:t>
      </w:r>
      <w:r w:rsidRPr="00052450">
        <w:rPr>
          <w:b/>
          <w:sz w:val="18"/>
          <w:szCs w:val="18"/>
        </w:rPr>
        <w:t xml:space="preserve">PETROLEOS DE VENEZUELA, S.A. (PDVSA) </w:t>
      </w:r>
      <w:r w:rsidRPr="00052450">
        <w:rPr>
          <w:sz w:val="18"/>
          <w:szCs w:val="18"/>
        </w:rPr>
        <w:t>– Servicios Logísticos</w:t>
      </w:r>
    </w:p>
    <w:p w14:paraId="7EDAB0D3" w14:textId="77777777" w:rsidR="00B17748" w:rsidRDefault="00B17748" w:rsidP="00B17748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DURACIÓN: </w:t>
      </w:r>
      <w:proofErr w:type="gramStart"/>
      <w:r w:rsidRPr="00B17748">
        <w:rPr>
          <w:sz w:val="18"/>
          <w:szCs w:val="18"/>
        </w:rPr>
        <w:t>Octubre</w:t>
      </w:r>
      <w:proofErr w:type="gramEnd"/>
      <w:r w:rsidRPr="00B17748">
        <w:rPr>
          <w:sz w:val="18"/>
          <w:szCs w:val="18"/>
        </w:rPr>
        <w:t xml:space="preserve"> 2004 – Febrero 2005 </w:t>
      </w:r>
      <w:r>
        <w:rPr>
          <w:b/>
          <w:bCs/>
          <w:sz w:val="18"/>
          <w:szCs w:val="18"/>
        </w:rPr>
        <w:t xml:space="preserve">(4 meses) </w:t>
      </w:r>
    </w:p>
    <w:p w14:paraId="26BE9573" w14:textId="77777777" w:rsidR="00B17748" w:rsidRDefault="00B17748" w:rsidP="00B17748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DIRECCIÓN: </w:t>
      </w:r>
      <w:proofErr w:type="spellStart"/>
      <w:r w:rsidRPr="00DD19F1">
        <w:rPr>
          <w:sz w:val="18"/>
          <w:szCs w:val="18"/>
        </w:rPr>
        <w:t>Tamare</w:t>
      </w:r>
      <w:proofErr w:type="spellEnd"/>
      <w:r w:rsidRPr="00DD19F1">
        <w:rPr>
          <w:sz w:val="18"/>
          <w:szCs w:val="18"/>
        </w:rPr>
        <w:t>, Edo. Zulia. Venezuela</w:t>
      </w:r>
    </w:p>
    <w:p w14:paraId="78782DEC" w14:textId="77777777" w:rsidR="00B17748" w:rsidRDefault="00B17748" w:rsidP="00B17748">
      <w:pPr>
        <w:pStyle w:val="Default"/>
        <w:ind w:left="378"/>
        <w:rPr>
          <w:sz w:val="18"/>
          <w:szCs w:val="18"/>
        </w:rPr>
      </w:pPr>
      <w:r w:rsidRPr="00C42BD3">
        <w:rPr>
          <w:b/>
          <w:bCs/>
          <w:color w:val="595959" w:themeColor="text1" w:themeTint="A6"/>
          <w:sz w:val="18"/>
          <w:szCs w:val="18"/>
        </w:rPr>
        <w:t xml:space="preserve">CARGO: </w:t>
      </w:r>
      <w:r>
        <w:rPr>
          <w:sz w:val="18"/>
          <w:szCs w:val="18"/>
        </w:rPr>
        <w:t xml:space="preserve">Asistente de Sala de Atención al Cliente </w:t>
      </w:r>
    </w:p>
    <w:p w14:paraId="3586AC13" w14:textId="77777777" w:rsidR="00B17748" w:rsidRPr="00C42BD3" w:rsidRDefault="00B17748" w:rsidP="00B17748">
      <w:pPr>
        <w:ind w:left="378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C42BD3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CL"/>
        </w:rPr>
        <w:t>FUNCIONES DEL CARGO:</w:t>
      </w:r>
      <w:r w:rsidRPr="00B17748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C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s-CL"/>
        </w:rPr>
        <w:t>Recibir las llamadas telefónicas de los usuarios inherentes a la creación de Ordenes de Trabajo asociadas al Mantenimiento Civil de las instalaciones y viviendas propiedad de la empresa. Realizar s</w:t>
      </w:r>
      <w:r w:rsidRPr="00B17748">
        <w:rPr>
          <w:rFonts w:ascii="Arial" w:hAnsi="Arial" w:cs="Arial"/>
          <w:color w:val="000000"/>
          <w:sz w:val="18"/>
          <w:szCs w:val="18"/>
          <w:lang w:val="es-CL"/>
        </w:rPr>
        <w:t xml:space="preserve">eguimiento a la ejecución de las Órdenes de </w:t>
      </w:r>
      <w:r>
        <w:rPr>
          <w:rFonts w:ascii="Arial" w:hAnsi="Arial" w:cs="Arial"/>
          <w:color w:val="000000"/>
          <w:sz w:val="18"/>
          <w:szCs w:val="18"/>
          <w:lang w:val="es-CL"/>
        </w:rPr>
        <w:t>Trabajo</w:t>
      </w:r>
      <w:r w:rsidRPr="00B17748">
        <w:rPr>
          <w:rFonts w:ascii="Arial" w:hAnsi="Arial" w:cs="Arial"/>
          <w:color w:val="000000"/>
          <w:sz w:val="18"/>
          <w:szCs w:val="18"/>
          <w:lang w:val="es-CL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lang w:val="es-CL"/>
        </w:rPr>
        <w:t>Generar</w:t>
      </w:r>
      <w:r w:rsidRPr="00B17748">
        <w:rPr>
          <w:rFonts w:ascii="Arial" w:hAnsi="Arial" w:cs="Arial"/>
          <w:color w:val="000000"/>
          <w:sz w:val="18"/>
          <w:szCs w:val="18"/>
          <w:lang w:val="es-CL"/>
        </w:rPr>
        <w:t xml:space="preserve"> diferentes reportes de actividades e indicadores de gestión</w:t>
      </w:r>
      <w:r>
        <w:rPr>
          <w:rFonts w:ascii="Arial" w:hAnsi="Arial" w:cs="Arial"/>
          <w:color w:val="000000"/>
          <w:sz w:val="18"/>
          <w:szCs w:val="18"/>
          <w:lang w:val="es-CL"/>
        </w:rPr>
        <w:t>.</w:t>
      </w:r>
    </w:p>
    <w:p w14:paraId="0A8419C4" w14:textId="77777777" w:rsidR="00B17748" w:rsidRPr="00C42BD3" w:rsidRDefault="00B17748" w:rsidP="004E0A65">
      <w:pPr>
        <w:ind w:left="378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</w:p>
    <w:p w14:paraId="08DD24E9" w14:textId="77777777" w:rsidR="0067541A" w:rsidRPr="00C42BD3" w:rsidRDefault="004E1C13" w:rsidP="0067541A">
      <w:pPr>
        <w:pStyle w:val="Prrafodelista"/>
        <w:numPr>
          <w:ilvl w:val="0"/>
          <w:numId w:val="1"/>
        </w:numPr>
        <w:ind w:left="378" w:hanging="236"/>
        <w:rPr>
          <w:rFonts w:ascii="Arial" w:hAnsi="Arial" w:cs="Arial"/>
          <w:sz w:val="18"/>
          <w:szCs w:val="18"/>
        </w:rPr>
      </w:pPr>
      <w:r w:rsidRPr="00C42BD3">
        <w:rPr>
          <w:rFonts w:ascii="Arial" w:hAnsi="Arial" w:cs="Arial"/>
          <w:b/>
          <w:i/>
          <w:color w:val="0D0D0D" w:themeColor="text1" w:themeTint="F2"/>
          <w:sz w:val="20"/>
        </w:rPr>
        <w:t>CURSOS Y CAPACITACIONES</w:t>
      </w:r>
    </w:p>
    <w:tbl>
      <w:tblPr>
        <w:tblW w:w="1055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3920"/>
        <w:gridCol w:w="1156"/>
        <w:gridCol w:w="1200"/>
      </w:tblGrid>
      <w:tr w:rsidR="0067541A" w:rsidRPr="0067541A" w14:paraId="2AB9CD8E" w14:textId="77777777" w:rsidTr="00F63B2F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DB4A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  <w:t>Formación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8DC8A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  <w:t>Institució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E15A7F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51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VE"/>
              </w:rPr>
              <w:t>Horas</w:t>
            </w:r>
          </w:p>
        </w:tc>
      </w:tr>
      <w:tr w:rsidR="00BF538E" w:rsidRPr="0067541A" w14:paraId="64AFD2CA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308E3E" w14:textId="6BD11178" w:rsidR="00BF538E" w:rsidRPr="0067541A" w:rsidRDefault="00BF538E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roactividad y Relaciones Humana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DC47A" w14:textId="43FD9F9F" w:rsidR="00BF538E" w:rsidRPr="0067541A" w:rsidRDefault="00BF538E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ontificia Universidad Católica de Chi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F76200" w14:textId="73E16043" w:rsidR="00BF538E" w:rsidRPr="0067541A" w:rsidRDefault="00BF538E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E776023" w14:textId="2836F1D0" w:rsidR="00BF538E" w:rsidRPr="0067541A" w:rsidRDefault="00BF538E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6 Hrs</w:t>
            </w:r>
          </w:p>
        </w:tc>
      </w:tr>
      <w:tr w:rsidR="0067541A" w:rsidRPr="0067541A" w14:paraId="3987B559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F829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AP RRHH - Usuario De Avanzad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2026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2BC3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73F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4 Hrs</w:t>
            </w:r>
          </w:p>
        </w:tc>
      </w:tr>
      <w:tr w:rsidR="0067541A" w:rsidRPr="0067541A" w14:paraId="08D474CC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4DBA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AP - Visualización SAP/RRH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BFBC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ADC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74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8 Hrs</w:t>
            </w:r>
          </w:p>
        </w:tc>
      </w:tr>
      <w:tr w:rsidR="0067541A" w:rsidRPr="0067541A" w14:paraId="6BDA3D9F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1687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AP Planificació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1531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DFD4A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87E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6 Hrs</w:t>
            </w:r>
          </w:p>
        </w:tc>
      </w:tr>
      <w:tr w:rsidR="0067541A" w:rsidRPr="0067541A" w14:paraId="4A2D4810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AF14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Taller Prospectiva Petrolera Y Planificación Estratégica Corporativa De La Industria Petrole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6F5A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Universidad de los Andes, Facultad de Ciencias </w:t>
            </w:r>
            <w:r w:rsidR="00F63B2F"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Económicas</w:t>
            </w: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y Socia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ADEB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EAF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4 Hrs</w:t>
            </w:r>
          </w:p>
        </w:tc>
      </w:tr>
      <w:tr w:rsidR="0067541A" w:rsidRPr="0067541A" w14:paraId="040E0FD3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27B8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eguridad En La Conducción De Vehícul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9011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AD70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F98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4 Hrs</w:t>
            </w:r>
          </w:p>
        </w:tc>
      </w:tr>
      <w:tr w:rsidR="0067541A" w:rsidRPr="0067541A" w14:paraId="6139C333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1D0D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La excelencia del servicio en la atención al ciudadan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4C07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C937BA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CE1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8 Hrs</w:t>
            </w:r>
          </w:p>
        </w:tc>
      </w:tr>
      <w:tr w:rsidR="0067541A" w:rsidRPr="0067541A" w14:paraId="02B96FFA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275F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rotección De Activos De Informació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4308F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7E81D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C94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 Hrs</w:t>
            </w:r>
          </w:p>
        </w:tc>
      </w:tr>
      <w:tr w:rsidR="0067541A" w:rsidRPr="0067541A" w14:paraId="13E32273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984DE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Flash Macromedi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AF13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E78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ADD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6 Hrs</w:t>
            </w:r>
          </w:p>
        </w:tc>
      </w:tr>
      <w:tr w:rsidR="0067541A" w:rsidRPr="0067541A" w14:paraId="232FC552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D582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Convención Interamericana De Ingeniería De Computació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C260E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Fundación para el desarrollo de la Educación Superior de Venezuela (FUDESEV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C9A4D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871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2 Hrs</w:t>
            </w:r>
          </w:p>
        </w:tc>
      </w:tr>
      <w:tr w:rsidR="0067541A" w:rsidRPr="0067541A" w14:paraId="0777A2F0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1A7B3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Flash Macromedi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B7C7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istemas Computarizados Eladio C.A. (SICECA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2E22E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FB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4 Hrs</w:t>
            </w:r>
          </w:p>
        </w:tc>
      </w:tr>
      <w:tr w:rsidR="0067541A" w:rsidRPr="0067541A" w14:paraId="2ABAADBE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27CC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Redacción De Informe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A6D0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4C9D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DA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6 Hrs</w:t>
            </w:r>
          </w:p>
        </w:tc>
      </w:tr>
      <w:tr w:rsidR="0067541A" w:rsidRPr="0067541A" w14:paraId="22B52DC5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82D3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El Valor Del Servici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B4CA2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Asociación de Comerciantes e Industriales del Zulia (ACIZ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7986D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291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8 Hrs</w:t>
            </w:r>
          </w:p>
        </w:tc>
      </w:tr>
      <w:tr w:rsidR="0067541A" w:rsidRPr="0067541A" w14:paraId="5AFA5838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990E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rogramador Analis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9639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proofErr w:type="spellStart"/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Dataline</w:t>
            </w:r>
            <w:proofErr w:type="spellEnd"/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</w:t>
            </w:r>
            <w:proofErr w:type="spellStart"/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ystem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F222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AC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60 Hrs</w:t>
            </w:r>
          </w:p>
        </w:tc>
      </w:tr>
      <w:tr w:rsidR="0067541A" w:rsidRPr="0067541A" w14:paraId="4EDF8AD3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7317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Operador De Computadora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162E6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BBBAA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3/ 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5C0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 Año</w:t>
            </w:r>
          </w:p>
        </w:tc>
      </w:tr>
      <w:tr w:rsidR="0067541A" w:rsidRPr="0067541A" w14:paraId="6AB61CD8" w14:textId="77777777" w:rsidTr="00F63B2F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DA3B4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Seguridad, Higiene Y Ambiente En La Industria Petrole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E358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Centro Internacional de Educación y Desarrollo (CIED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8C06E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8DF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8 Hrs</w:t>
            </w:r>
          </w:p>
        </w:tc>
      </w:tr>
      <w:tr w:rsidR="0067541A" w:rsidRPr="0067541A" w14:paraId="53866A9D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D71CB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rotección de Activos de Informació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3651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DV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A1639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DA5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 Hrs</w:t>
            </w:r>
          </w:p>
        </w:tc>
      </w:tr>
      <w:tr w:rsidR="0067541A" w:rsidRPr="0067541A" w14:paraId="0217FCD4" w14:textId="77777777" w:rsidTr="00F63B2F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4E14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Autoestima Y Motivación Al Logr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41FC3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Centro </w:t>
            </w:r>
            <w:r w:rsidR="00F63B2F"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Tecnológico</w:t>
            </w: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del Zulia (CETEZU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35F0C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5B7" w14:textId="77777777" w:rsidR="0067541A" w:rsidRPr="0067541A" w:rsidRDefault="0067541A" w:rsidP="00675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67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16 Hrs</w:t>
            </w:r>
          </w:p>
        </w:tc>
      </w:tr>
    </w:tbl>
    <w:p w14:paraId="6D4B0158" w14:textId="77777777" w:rsidR="001922AC" w:rsidRPr="00C42BD3" w:rsidRDefault="001922AC" w:rsidP="00F63B2F">
      <w:pPr>
        <w:pStyle w:val="Prrafodelista"/>
        <w:ind w:left="378"/>
        <w:rPr>
          <w:rFonts w:ascii="Arial" w:hAnsi="Arial" w:cs="Arial"/>
          <w:sz w:val="18"/>
          <w:szCs w:val="18"/>
        </w:rPr>
      </w:pPr>
    </w:p>
    <w:sectPr w:rsidR="001922AC" w:rsidRPr="00C42BD3" w:rsidSect="00A74112">
      <w:pgSz w:w="12240" w:h="15840" w:code="1"/>
      <w:pgMar w:top="737" w:right="1134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1.25pt;height:191.25pt" o:bullet="t">
        <v:imagedata r:id="rId1" o:title="Bulletpoint_Bullet_Listicon_Shape_Bulletfont_Glyph_Typography_Bullet_Point_Customshape_Wingding_Custom_Direction_Right_Circle-256"/>
      </v:shape>
    </w:pict>
  </w:numPicBullet>
  <w:abstractNum w:abstractNumId="0" w15:restartNumberingAfterBreak="0">
    <w:nsid w:val="1B5416D4"/>
    <w:multiLevelType w:val="hybridMultilevel"/>
    <w:tmpl w:val="EB16495E"/>
    <w:lvl w:ilvl="0" w:tplc="1B1A2ABE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2D9F5A90"/>
    <w:multiLevelType w:val="hybridMultilevel"/>
    <w:tmpl w:val="3D7649EA"/>
    <w:lvl w:ilvl="0" w:tplc="F692D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E4430D1"/>
    <w:multiLevelType w:val="hybridMultilevel"/>
    <w:tmpl w:val="F05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13"/>
    <w:rsid w:val="00014053"/>
    <w:rsid w:val="00037B7E"/>
    <w:rsid w:val="00052450"/>
    <w:rsid w:val="00067F84"/>
    <w:rsid w:val="00076436"/>
    <w:rsid w:val="00082EC2"/>
    <w:rsid w:val="000B5089"/>
    <w:rsid w:val="000D568C"/>
    <w:rsid w:val="000F14D5"/>
    <w:rsid w:val="000F2F7C"/>
    <w:rsid w:val="001053CC"/>
    <w:rsid w:val="001069A3"/>
    <w:rsid w:val="001402BF"/>
    <w:rsid w:val="00171694"/>
    <w:rsid w:val="0018386D"/>
    <w:rsid w:val="001922AC"/>
    <w:rsid w:val="0019746C"/>
    <w:rsid w:val="001B65DC"/>
    <w:rsid w:val="00250676"/>
    <w:rsid w:val="002A2CA8"/>
    <w:rsid w:val="002B566F"/>
    <w:rsid w:val="002C5C4F"/>
    <w:rsid w:val="002D412A"/>
    <w:rsid w:val="00356BE8"/>
    <w:rsid w:val="00361606"/>
    <w:rsid w:val="003C7E4F"/>
    <w:rsid w:val="003E142B"/>
    <w:rsid w:val="0040319A"/>
    <w:rsid w:val="00441B46"/>
    <w:rsid w:val="004509CB"/>
    <w:rsid w:val="0045432B"/>
    <w:rsid w:val="004B0463"/>
    <w:rsid w:val="004C560F"/>
    <w:rsid w:val="004E0A65"/>
    <w:rsid w:val="004E1C13"/>
    <w:rsid w:val="00516C20"/>
    <w:rsid w:val="00520B50"/>
    <w:rsid w:val="005524CC"/>
    <w:rsid w:val="005D64FC"/>
    <w:rsid w:val="005F0387"/>
    <w:rsid w:val="006312F4"/>
    <w:rsid w:val="0065339D"/>
    <w:rsid w:val="0067541A"/>
    <w:rsid w:val="00693695"/>
    <w:rsid w:val="006955D1"/>
    <w:rsid w:val="006A1ECC"/>
    <w:rsid w:val="007143E5"/>
    <w:rsid w:val="007173C3"/>
    <w:rsid w:val="0077102E"/>
    <w:rsid w:val="007F1D07"/>
    <w:rsid w:val="007F3BE5"/>
    <w:rsid w:val="00820113"/>
    <w:rsid w:val="008205DF"/>
    <w:rsid w:val="008249AD"/>
    <w:rsid w:val="008443DE"/>
    <w:rsid w:val="00874B5C"/>
    <w:rsid w:val="008C5B7F"/>
    <w:rsid w:val="008D46B5"/>
    <w:rsid w:val="009203B1"/>
    <w:rsid w:val="00947DB3"/>
    <w:rsid w:val="009743DC"/>
    <w:rsid w:val="00974A6B"/>
    <w:rsid w:val="00993FFA"/>
    <w:rsid w:val="009A1F4A"/>
    <w:rsid w:val="009B2E0E"/>
    <w:rsid w:val="009C54A6"/>
    <w:rsid w:val="00A01C55"/>
    <w:rsid w:val="00A11794"/>
    <w:rsid w:val="00A217C6"/>
    <w:rsid w:val="00A27403"/>
    <w:rsid w:val="00A335C8"/>
    <w:rsid w:val="00A43A43"/>
    <w:rsid w:val="00A547AD"/>
    <w:rsid w:val="00A549D0"/>
    <w:rsid w:val="00A74112"/>
    <w:rsid w:val="00A80F41"/>
    <w:rsid w:val="00AA4F2B"/>
    <w:rsid w:val="00AB265A"/>
    <w:rsid w:val="00AE1BBB"/>
    <w:rsid w:val="00B15886"/>
    <w:rsid w:val="00B17748"/>
    <w:rsid w:val="00B513B3"/>
    <w:rsid w:val="00B739D6"/>
    <w:rsid w:val="00BF538E"/>
    <w:rsid w:val="00C126EF"/>
    <w:rsid w:val="00C42BD3"/>
    <w:rsid w:val="00C9118F"/>
    <w:rsid w:val="00CC76B3"/>
    <w:rsid w:val="00CD1EDC"/>
    <w:rsid w:val="00D06840"/>
    <w:rsid w:val="00D37300"/>
    <w:rsid w:val="00D51647"/>
    <w:rsid w:val="00D6621D"/>
    <w:rsid w:val="00D745F8"/>
    <w:rsid w:val="00D81B7A"/>
    <w:rsid w:val="00D83611"/>
    <w:rsid w:val="00D96906"/>
    <w:rsid w:val="00DD19F1"/>
    <w:rsid w:val="00DE7047"/>
    <w:rsid w:val="00E106F1"/>
    <w:rsid w:val="00E22C57"/>
    <w:rsid w:val="00E24B98"/>
    <w:rsid w:val="00E90F85"/>
    <w:rsid w:val="00E95567"/>
    <w:rsid w:val="00EC7AF8"/>
    <w:rsid w:val="00ED5F4B"/>
    <w:rsid w:val="00EE18DB"/>
    <w:rsid w:val="00EE21E2"/>
    <w:rsid w:val="00EF0AB6"/>
    <w:rsid w:val="00F43F05"/>
    <w:rsid w:val="00F5731B"/>
    <w:rsid w:val="00F610BB"/>
    <w:rsid w:val="00F63B2F"/>
    <w:rsid w:val="00F744D1"/>
    <w:rsid w:val="00F95BDA"/>
    <w:rsid w:val="00FC1D61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48E9"/>
  <w15:chartTrackingRefBased/>
  <w15:docId w15:val="{CE03D5DE-3E48-4444-AED4-C6C3F900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05DF"/>
    <w:pPr>
      <w:ind w:left="720"/>
      <w:contextualSpacing/>
    </w:pPr>
  </w:style>
  <w:style w:type="paragraph" w:customStyle="1" w:styleId="Default">
    <w:name w:val="Default"/>
    <w:rsid w:val="002C5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B1"/>
    <w:rPr>
      <w:rFonts w:ascii="Segoe UI" w:hAnsi="Segoe UI" w:cs="Segoe UI"/>
      <w:sz w:val="18"/>
      <w:szCs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A018-B5EA-4E55-8F13-98884E7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2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ñizalez</dc:creator>
  <cp:keywords/>
  <dc:description/>
  <cp:lastModifiedBy>Usuario</cp:lastModifiedBy>
  <cp:revision>6</cp:revision>
  <cp:lastPrinted>2018-09-24T18:02:00Z</cp:lastPrinted>
  <dcterms:created xsi:type="dcterms:W3CDTF">2019-08-22T17:20:00Z</dcterms:created>
  <dcterms:modified xsi:type="dcterms:W3CDTF">2021-03-30T14:57:00Z</dcterms:modified>
</cp:coreProperties>
</file>